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8928"/>
      </w:tblGrid>
      <w:tr w:rsidR="005D7FDD" w:rsidTr="005D7FDD">
        <w:trPr>
          <w:trHeight w:val="890"/>
        </w:trPr>
        <w:tc>
          <w:tcPr>
            <w:tcW w:w="8928" w:type="dxa"/>
            <w:tcBorders>
              <w:left w:val="single" w:sz="4" w:space="0" w:color="auto"/>
            </w:tcBorders>
          </w:tcPr>
          <w:p w:rsidR="005D7FDD" w:rsidRPr="008D3264" w:rsidRDefault="00596E1E" w:rsidP="008D3264">
            <w:pPr>
              <w:pStyle w:val="NormalWeb"/>
              <w:spacing w:before="0" w:beforeAutospacing="0" w:after="0" w:line="326" w:lineRule="atLeast"/>
              <w:jc w:val="center"/>
              <w:rPr>
                <w:rStyle w:val="Emphasis"/>
                <w:rFonts w:ascii="Verdana" w:hAnsi="Verdana"/>
                <w:b/>
                <w:i w:val="0"/>
                <w:iCs w:val="0"/>
                <w:sz w:val="28"/>
                <w:szCs w:val="28"/>
              </w:rPr>
            </w:pPr>
            <w:r>
              <w:rPr>
                <w:rFonts w:ascii="Verdana" w:hAnsi="Verdana"/>
                <w:b/>
                <w:i/>
                <w:iCs/>
                <w:noProof/>
                <w:sz w:val="28"/>
                <w:szCs w:val="28"/>
              </w:rPr>
              <w:drawing>
                <wp:inline distT="0" distB="0" distL="0" distR="0">
                  <wp:extent cx="2552065" cy="731520"/>
                  <wp:effectExtent l="1905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099C" w:rsidRDefault="002238EF" w:rsidP="00FE099C">
      <w:pPr>
        <w:pStyle w:val="NormalWeb"/>
        <w:shd w:val="clear" w:color="auto" w:fill="FFFFFF"/>
        <w:spacing w:before="0" w:beforeAutospacing="0" w:after="0" w:line="326" w:lineRule="atLeast"/>
        <w:jc w:val="center"/>
        <w:rPr>
          <w:rStyle w:val="Emphasis"/>
          <w:rFonts w:ascii="Verdana" w:hAnsi="Verdana"/>
          <w:b/>
          <w:i w:val="0"/>
          <w:iCs w:val="0"/>
          <w:sz w:val="36"/>
          <w:szCs w:val="36"/>
        </w:rPr>
      </w:pPr>
      <w:r w:rsidRPr="00023A55">
        <w:rPr>
          <w:rStyle w:val="Emphasis"/>
          <w:rFonts w:ascii="Verdana" w:hAnsi="Verdana"/>
          <w:b/>
          <w:i w:val="0"/>
          <w:iCs w:val="0"/>
          <w:sz w:val="28"/>
          <w:szCs w:val="28"/>
        </w:rPr>
        <w:t xml:space="preserve">Application for </w:t>
      </w:r>
      <w:r w:rsidR="00BF480F">
        <w:rPr>
          <w:rStyle w:val="Emphasis"/>
          <w:rFonts w:ascii="Verdana" w:hAnsi="Verdana"/>
          <w:b/>
          <w:i w:val="0"/>
          <w:iCs w:val="0"/>
          <w:sz w:val="28"/>
          <w:szCs w:val="28"/>
        </w:rPr>
        <w:t>the post of</w:t>
      </w:r>
      <w:r w:rsidR="0004243B">
        <w:rPr>
          <w:rStyle w:val="Emphasis"/>
          <w:rFonts w:ascii="Verdana" w:hAnsi="Verdana"/>
          <w:b/>
          <w:i w:val="0"/>
          <w:iCs w:val="0"/>
          <w:sz w:val="28"/>
          <w:szCs w:val="28"/>
        </w:rPr>
        <w:t xml:space="preserve"> </w:t>
      </w:r>
      <w:r w:rsidR="00FE099C">
        <w:rPr>
          <w:rStyle w:val="Emphasis"/>
          <w:rFonts w:ascii="Verdana" w:hAnsi="Verdana"/>
          <w:b/>
          <w:i w:val="0"/>
          <w:iCs w:val="0"/>
          <w:sz w:val="28"/>
          <w:szCs w:val="28"/>
        </w:rPr>
        <w:t xml:space="preserve">Secondary School </w:t>
      </w:r>
      <w:r w:rsidR="009B1F78">
        <w:rPr>
          <w:rStyle w:val="Emphasis"/>
          <w:rFonts w:ascii="Verdana" w:hAnsi="Verdana"/>
          <w:b/>
          <w:i w:val="0"/>
          <w:iCs w:val="0"/>
          <w:sz w:val="28"/>
          <w:szCs w:val="28"/>
        </w:rPr>
        <w:t xml:space="preserve">Teacher – </w:t>
      </w:r>
      <w:r w:rsidR="00FE099C">
        <w:rPr>
          <w:rStyle w:val="Emphasis"/>
          <w:rFonts w:ascii="Verdana" w:hAnsi="Verdana"/>
          <w:b/>
          <w:i w:val="0"/>
          <w:iCs w:val="0"/>
          <w:sz w:val="28"/>
          <w:szCs w:val="28"/>
        </w:rPr>
        <w:t xml:space="preserve">CBSE, </w:t>
      </w:r>
      <w:r w:rsidR="009B1F78">
        <w:rPr>
          <w:rStyle w:val="Emphasis"/>
          <w:rFonts w:ascii="Verdana" w:hAnsi="Verdana"/>
          <w:b/>
          <w:i w:val="0"/>
          <w:iCs w:val="0"/>
          <w:sz w:val="28"/>
          <w:szCs w:val="28"/>
        </w:rPr>
        <w:t xml:space="preserve">ICSE, </w:t>
      </w:r>
      <w:r w:rsidR="00075575">
        <w:rPr>
          <w:rStyle w:val="Emphasis"/>
          <w:rFonts w:ascii="Verdana" w:hAnsi="Verdana"/>
          <w:b/>
          <w:i w:val="0"/>
          <w:iCs w:val="0"/>
          <w:sz w:val="28"/>
          <w:szCs w:val="28"/>
        </w:rPr>
        <w:t>IGCSE courses</w:t>
      </w:r>
      <w:r w:rsidR="00B36763">
        <w:rPr>
          <w:rStyle w:val="Emphasis"/>
          <w:rFonts w:ascii="Verdana" w:hAnsi="Verdana"/>
          <w:b/>
          <w:i w:val="0"/>
          <w:iCs w:val="0"/>
          <w:sz w:val="36"/>
          <w:szCs w:val="36"/>
        </w:rPr>
        <w:t xml:space="preserve"> </w:t>
      </w:r>
    </w:p>
    <w:p w:rsidR="0033582C" w:rsidRPr="00FE099C" w:rsidRDefault="0004243B" w:rsidP="00FE099C">
      <w:pPr>
        <w:pStyle w:val="NormalWeb"/>
        <w:shd w:val="clear" w:color="auto" w:fill="FFFFFF"/>
        <w:spacing w:before="0" w:beforeAutospacing="0" w:after="0" w:line="326" w:lineRule="atLeast"/>
        <w:jc w:val="center"/>
        <w:rPr>
          <w:rStyle w:val="Emphasis"/>
          <w:rFonts w:ascii="Verdana" w:hAnsi="Verdana"/>
          <w:b/>
          <w:i w:val="0"/>
          <w:iCs w:val="0"/>
        </w:rPr>
      </w:pPr>
      <w:r w:rsidRPr="00FE099C">
        <w:rPr>
          <w:rFonts w:ascii="Verdana" w:hAnsi="Verdana" w:cs="Arial"/>
          <w:b/>
          <w:color w:val="454545"/>
          <w:shd w:val="clear" w:color="auto" w:fill="FFFFFF"/>
        </w:rPr>
        <w:t>[</w:t>
      </w:r>
      <w:r w:rsidR="00BF480F" w:rsidRPr="00FE099C">
        <w:rPr>
          <w:rFonts w:ascii="Verdana" w:hAnsi="Verdana" w:cs="Arial"/>
          <w:b/>
          <w:color w:val="454545"/>
          <w:shd w:val="clear" w:color="auto" w:fill="FFFFFF"/>
        </w:rPr>
        <w:t>Mathematic</w:t>
      </w:r>
      <w:r w:rsidR="009F6F46" w:rsidRPr="00FE099C">
        <w:rPr>
          <w:rFonts w:ascii="Verdana" w:hAnsi="Verdana" w:cs="Arial"/>
          <w:b/>
          <w:color w:val="454545"/>
          <w:shd w:val="clear" w:color="auto" w:fill="FFFFFF"/>
        </w:rPr>
        <w:t>s, St</w:t>
      </w:r>
      <w:r w:rsidR="009B1F78" w:rsidRPr="00FE099C">
        <w:rPr>
          <w:rFonts w:ascii="Verdana" w:hAnsi="Verdana" w:cs="Arial"/>
          <w:b/>
          <w:color w:val="454545"/>
          <w:shd w:val="clear" w:color="auto" w:fill="FFFFFF"/>
        </w:rPr>
        <w:t xml:space="preserve">atistics, </w:t>
      </w:r>
      <w:r w:rsidR="00FE099C" w:rsidRPr="00FE099C">
        <w:rPr>
          <w:rFonts w:ascii="Verdana" w:hAnsi="Verdana" w:cs="Arial"/>
          <w:b/>
          <w:color w:val="454545"/>
          <w:shd w:val="clear" w:color="auto" w:fill="FFFFFF"/>
        </w:rPr>
        <w:t xml:space="preserve">Mechanics, </w:t>
      </w:r>
      <w:r w:rsidR="009B1F78" w:rsidRPr="00FE099C">
        <w:rPr>
          <w:rFonts w:ascii="Verdana" w:hAnsi="Verdana" w:cs="Arial"/>
          <w:b/>
          <w:color w:val="454545"/>
          <w:shd w:val="clear" w:color="auto" w:fill="FFFFFF"/>
        </w:rPr>
        <w:t>Electricity and Electronics</w:t>
      </w:r>
      <w:r w:rsidR="00B36763" w:rsidRPr="00FE099C">
        <w:rPr>
          <w:rFonts w:ascii="Verdana" w:hAnsi="Verdana" w:cs="Arial"/>
          <w:b/>
          <w:color w:val="454545"/>
          <w:shd w:val="clear" w:color="auto" w:fill="FFFFFF"/>
        </w:rPr>
        <w:t>]</w:t>
      </w:r>
      <w:r w:rsidR="002238EF" w:rsidRPr="00FE099C">
        <w:rPr>
          <w:rStyle w:val="Emphasis"/>
          <w:rFonts w:ascii="Verdana" w:hAnsi="Verdana"/>
          <w:b/>
          <w:i w:val="0"/>
          <w:iCs w:val="0"/>
        </w:rPr>
        <w:t xml:space="preserve"> </w:t>
      </w:r>
    </w:p>
    <w:p w:rsidR="004E5CBA" w:rsidRDefault="000725C2" w:rsidP="000725C2">
      <w:pPr>
        <w:pStyle w:val="NormalWeb"/>
        <w:shd w:val="clear" w:color="auto" w:fill="FFFFFF"/>
        <w:spacing w:before="0" w:beforeAutospacing="0" w:after="0" w:line="326" w:lineRule="atLeast"/>
        <w:jc w:val="center"/>
        <w:rPr>
          <w:rStyle w:val="Emphasis"/>
          <w:rFonts w:ascii="Verdana" w:hAnsi="Verdana" w:cs="Arial"/>
          <w:b/>
          <w:i w:val="0"/>
          <w:iCs w:val="0"/>
          <w:color w:val="454545"/>
          <w:shd w:val="clear" w:color="auto" w:fill="FFFFFF"/>
        </w:rPr>
      </w:pPr>
      <w:r>
        <w:rPr>
          <w:rStyle w:val="Emphasis"/>
          <w:rFonts w:ascii="Verdana" w:hAnsi="Verdana" w:cs="Arial"/>
          <w:b/>
          <w:i w:val="0"/>
          <w:iCs w:val="0"/>
          <w:color w:val="454545"/>
          <w:shd w:val="clear" w:color="auto" w:fill="FFFFFF"/>
        </w:rPr>
        <w:t>---------------------------------------------------------------------------------</w:t>
      </w:r>
    </w:p>
    <w:p w:rsidR="009B5D6C" w:rsidRPr="002717FA" w:rsidRDefault="009B5D6C" w:rsidP="002717FA">
      <w:pPr>
        <w:pStyle w:val="Heading1"/>
        <w:pBdr>
          <w:bottom w:val="single" w:sz="6" w:space="1" w:color="auto"/>
          <w:between w:val="single" w:sz="6" w:space="1" w:color="auto"/>
        </w:pBdr>
        <w:shd w:val="clear" w:color="auto" w:fill="FFFFFF"/>
        <w:spacing w:before="0" w:after="0" w:line="376" w:lineRule="atLeast"/>
        <w:jc w:val="center"/>
        <w:rPr>
          <w:rStyle w:val="Emphasis"/>
          <w:rFonts w:ascii="Verdana" w:hAnsi="Verdana"/>
          <w:i w:val="0"/>
          <w:sz w:val="36"/>
          <w:szCs w:val="36"/>
        </w:rPr>
      </w:pPr>
      <w:r w:rsidRPr="00203E2A">
        <w:rPr>
          <w:rStyle w:val="Emphasis"/>
          <w:rFonts w:ascii="Verdana" w:hAnsi="Verdana"/>
          <w:i w:val="0"/>
          <w:sz w:val="36"/>
          <w:szCs w:val="36"/>
        </w:rPr>
        <w:t>SAMPATH SIDDHAN</w:t>
      </w:r>
    </w:p>
    <w:p w:rsidR="009B5D6C" w:rsidRDefault="009B5D6C" w:rsidP="009B5D6C">
      <w:pPr>
        <w:pStyle w:val="Subtitle"/>
        <w:pBdr>
          <w:bottom w:val="single" w:sz="6" w:space="1" w:color="auto"/>
          <w:between w:val="single" w:sz="6" w:space="1" w:color="auto"/>
        </w:pBdr>
        <w:rPr>
          <w:rFonts w:cs="Calibri"/>
          <w:b/>
          <w:color w:val="0000FF"/>
          <w:sz w:val="28"/>
          <w:szCs w:val="28"/>
        </w:rPr>
      </w:pPr>
      <w:r w:rsidRPr="00CD68FB">
        <w:rPr>
          <w:rFonts w:cs="Calibri"/>
          <w:b/>
          <w:color w:val="0000FF"/>
          <w:sz w:val="28"/>
          <w:szCs w:val="28"/>
        </w:rPr>
        <w:t>P G D</w:t>
      </w:r>
      <w:r>
        <w:rPr>
          <w:rFonts w:cs="Calibri"/>
          <w:b/>
          <w:color w:val="0000FF"/>
          <w:sz w:val="28"/>
          <w:szCs w:val="28"/>
        </w:rPr>
        <w:t>IPLOMA (Materials Management) – University of Madras</w:t>
      </w:r>
    </w:p>
    <w:p w:rsidR="009B5D6C" w:rsidRDefault="009B5D6C" w:rsidP="009B5D6C">
      <w:pPr>
        <w:pStyle w:val="Subtitle"/>
        <w:pBdr>
          <w:bottom w:val="single" w:sz="6" w:space="1" w:color="auto"/>
          <w:between w:val="single" w:sz="6" w:space="1" w:color="auto"/>
        </w:pBdr>
        <w:rPr>
          <w:rFonts w:cs="Calibri"/>
          <w:b/>
          <w:color w:val="0000FF"/>
          <w:sz w:val="28"/>
          <w:szCs w:val="28"/>
        </w:rPr>
      </w:pPr>
      <w:r w:rsidRPr="00CD68FB">
        <w:rPr>
          <w:rFonts w:cs="Calibri"/>
          <w:b/>
          <w:color w:val="0000FF"/>
          <w:sz w:val="28"/>
          <w:szCs w:val="28"/>
        </w:rPr>
        <w:t>B.E (Electrical and Electronics</w:t>
      </w:r>
      <w:r>
        <w:rPr>
          <w:rFonts w:cs="Calibri"/>
          <w:b/>
          <w:color w:val="0000FF"/>
          <w:sz w:val="28"/>
          <w:szCs w:val="28"/>
        </w:rPr>
        <w:t xml:space="preserve"> Engineering) – ANNA University</w:t>
      </w:r>
    </w:p>
    <w:p w:rsidR="009B5D6C" w:rsidRPr="00CD68FB" w:rsidRDefault="009B5D6C" w:rsidP="009B5D6C">
      <w:pPr>
        <w:pStyle w:val="Subtitle"/>
        <w:pBdr>
          <w:bottom w:val="single" w:sz="6" w:space="1" w:color="auto"/>
          <w:between w:val="single" w:sz="6" w:space="1" w:color="auto"/>
        </w:pBdr>
        <w:rPr>
          <w:rFonts w:cs="Calibri"/>
          <w:b/>
          <w:color w:val="0000FF"/>
          <w:sz w:val="28"/>
          <w:szCs w:val="28"/>
        </w:rPr>
      </w:pPr>
      <w:r>
        <w:rPr>
          <w:rFonts w:cs="Calibri"/>
          <w:b/>
          <w:color w:val="0000FF"/>
          <w:sz w:val="28"/>
          <w:szCs w:val="28"/>
        </w:rPr>
        <w:t>B.Sc (MATHEMATICS) – University of Madras</w:t>
      </w:r>
    </w:p>
    <w:p w:rsidR="009B5D6C" w:rsidRPr="00B54B87" w:rsidRDefault="009B5D6C" w:rsidP="009B5D6C">
      <w:pPr>
        <w:pStyle w:val="Subtitle"/>
        <w:pBdr>
          <w:bottom w:val="single" w:sz="6" w:space="1" w:color="auto"/>
          <w:between w:val="single" w:sz="6" w:space="1" w:color="auto"/>
        </w:pBdr>
        <w:jc w:val="both"/>
        <w:rPr>
          <w:b/>
        </w:rPr>
      </w:pPr>
      <w:r>
        <w:rPr>
          <w:b/>
        </w:rPr>
        <w:t>10</w:t>
      </w:r>
      <w:r w:rsidRPr="00B768B1">
        <w:rPr>
          <w:b/>
        </w:rPr>
        <w:t xml:space="preserve"> </w:t>
      </w:r>
      <w:r>
        <w:rPr>
          <w:b/>
        </w:rPr>
        <w:t>Y</w:t>
      </w:r>
      <w:r w:rsidRPr="00B768B1">
        <w:rPr>
          <w:b/>
        </w:rPr>
        <w:t>ears</w:t>
      </w:r>
      <w:r>
        <w:rPr>
          <w:b/>
        </w:rPr>
        <w:t xml:space="preserve"> </w:t>
      </w:r>
      <w:r>
        <w:rPr>
          <w:rFonts w:cs="Calibri"/>
          <w:b/>
          <w:color w:val="0000FF"/>
          <w:sz w:val="28"/>
          <w:szCs w:val="28"/>
        </w:rPr>
        <w:t>Teaching (Mathematics, St</w:t>
      </w:r>
      <w:r w:rsidR="00010D1E">
        <w:rPr>
          <w:rFonts w:cs="Calibri"/>
          <w:b/>
          <w:color w:val="0000FF"/>
          <w:sz w:val="28"/>
          <w:szCs w:val="28"/>
        </w:rPr>
        <w:t xml:space="preserve">atistics, Mechanics, Nautical Physics] in </w:t>
      </w:r>
      <w:r>
        <w:rPr>
          <w:rFonts w:cs="Calibri"/>
          <w:b/>
          <w:color w:val="0000FF"/>
          <w:sz w:val="28"/>
          <w:szCs w:val="28"/>
        </w:rPr>
        <w:t xml:space="preserve">Maritime schools, MUMBAI </w:t>
      </w:r>
      <w:r>
        <w:rPr>
          <w:b/>
        </w:rPr>
        <w:t xml:space="preserve">&amp; </w:t>
      </w:r>
      <w:r w:rsidRPr="00B768B1">
        <w:rPr>
          <w:b/>
        </w:rPr>
        <w:t>28 Y</w:t>
      </w:r>
      <w:r>
        <w:rPr>
          <w:b/>
        </w:rPr>
        <w:t xml:space="preserve">ears </w:t>
      </w:r>
      <w:r>
        <w:rPr>
          <w:rFonts w:cs="Calibri"/>
          <w:b/>
          <w:color w:val="0000FF"/>
          <w:sz w:val="28"/>
          <w:szCs w:val="28"/>
        </w:rPr>
        <w:t xml:space="preserve">Industry Experience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340"/>
        <w:gridCol w:w="4228"/>
        <w:gridCol w:w="2342"/>
      </w:tblGrid>
      <w:tr w:rsidR="009B5D6C" w:rsidRPr="000307DB" w:rsidTr="006159B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D6C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noProof/>
                <w:color w:val="000000"/>
              </w:rPr>
            </w:pPr>
            <w:r>
              <w:rPr>
                <w:rFonts w:ascii="Verdana" w:hAnsi="Verdana" w:cs="Calibri"/>
                <w:b/>
                <w:color w:val="0000FF"/>
                <w:sz w:val="24"/>
                <w:szCs w:val="24"/>
              </w:rPr>
              <w:t>A</w:t>
            </w:r>
          </w:p>
        </w:tc>
        <w:tc>
          <w:tcPr>
            <w:tcW w:w="8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5D6C" w:rsidRPr="00A277D5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noProof/>
                <w:color w:val="000000"/>
                <w:sz w:val="24"/>
                <w:szCs w:val="24"/>
              </w:rPr>
            </w:pPr>
            <w:r w:rsidRPr="00A277D5">
              <w:rPr>
                <w:rFonts w:eastAsia="Calibri" w:cs="Calibri"/>
                <w:b/>
                <w:noProof/>
                <w:color w:val="000000"/>
                <w:sz w:val="24"/>
                <w:szCs w:val="24"/>
              </w:rPr>
              <w:t>Personal Information</w:t>
            </w:r>
          </w:p>
        </w:tc>
      </w:tr>
      <w:tr w:rsidR="009B5D6C" w:rsidRPr="000307DB" w:rsidTr="006159B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Name of the Candidate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D6C" w:rsidRPr="00B726D6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Calibri"/>
                <w:b/>
                <w:color w:val="000000"/>
                <w:sz w:val="28"/>
                <w:szCs w:val="28"/>
              </w:rPr>
            </w:pPr>
            <w:r w:rsidRPr="00B726D6">
              <w:rPr>
                <w:rFonts w:ascii="Verdana" w:hAnsi="Verdana" w:cs="Calibri"/>
                <w:b/>
                <w:color w:val="0000FF"/>
                <w:sz w:val="28"/>
                <w:szCs w:val="28"/>
              </w:rPr>
              <w:t>SAMPATH SIDDHAN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B5D6C" w:rsidRDefault="00454A5A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.25pt;margin-top:2.9pt;width:100.15pt;height:108.95pt;z-index:251660288;mso-position-horizontal-relative:text;mso-position-vertical-relative:text">
                  <v:textbox style="mso-next-textbox:#_x0000_s1043">
                    <w:txbxContent>
                      <w:p w:rsidR="009B5D6C" w:rsidRDefault="009B5D6C" w:rsidP="009B5D6C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6155" cy="1264285"/>
                              <wp:effectExtent l="19050" t="0" r="4445" b="0"/>
                              <wp:docPr id="2" name="Picture 2" descr="Photo cop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Photo cop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86155" cy="1264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</w:rPr>
            </w:pPr>
          </w:p>
        </w:tc>
      </w:tr>
      <w:tr w:rsidR="009B5D6C" w:rsidRPr="000307DB" w:rsidTr="006159B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Date of Birth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FF"/>
                <w:sz w:val="24"/>
                <w:szCs w:val="24"/>
              </w:rPr>
              <w:t>05/11/1953 [Age: 64 years]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</w:rPr>
            </w:pPr>
          </w:p>
        </w:tc>
      </w:tr>
      <w:tr w:rsidR="009B5D6C" w:rsidRPr="000307DB" w:rsidTr="006159B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Languages known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FF"/>
                <w:sz w:val="24"/>
                <w:szCs w:val="24"/>
              </w:rPr>
              <w:t>English, Hindi, Tamil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</w:rPr>
            </w:pPr>
          </w:p>
        </w:tc>
      </w:tr>
      <w:tr w:rsidR="009B5D6C" w:rsidRPr="000307DB" w:rsidTr="006159B6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Aadhaar Card No: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D6C" w:rsidRDefault="009B5D6C" w:rsidP="006159B6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ambria" w:hAnsi="Cambria" w:cs="Calibri"/>
                <w:b/>
                <w:color w:val="0000FF"/>
                <w:sz w:val="24"/>
                <w:szCs w:val="24"/>
              </w:rPr>
              <w:t>6220 3381 6273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</w:rPr>
            </w:pPr>
          </w:p>
        </w:tc>
      </w:tr>
      <w:tr w:rsidR="009B5D6C" w:rsidRPr="000307DB" w:rsidTr="006159B6">
        <w:trPr>
          <w:trHeight w:val="3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Mobile No: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FF"/>
                <w:sz w:val="24"/>
                <w:szCs w:val="24"/>
              </w:rPr>
              <w:t>9566248891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</w:rPr>
            </w:pPr>
          </w:p>
        </w:tc>
      </w:tr>
      <w:tr w:rsidR="009B5D6C" w:rsidRPr="000307DB" w:rsidTr="006159B6">
        <w:trPr>
          <w:trHeight w:val="3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E-Mail ID: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FF"/>
                <w:sz w:val="24"/>
                <w:szCs w:val="24"/>
              </w:rPr>
              <w:t>samsiddhan@gmail.com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</w:rPr>
            </w:pPr>
          </w:p>
        </w:tc>
      </w:tr>
      <w:tr w:rsidR="009B5D6C" w:rsidRPr="000307DB" w:rsidTr="006159B6">
        <w:trPr>
          <w:trHeight w:val="3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7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Industry Experience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FF"/>
                <w:sz w:val="24"/>
                <w:szCs w:val="24"/>
              </w:rPr>
              <w:t xml:space="preserve">28 years </w:t>
            </w:r>
            <w:r>
              <w:rPr>
                <w:rFonts w:ascii="Cambria" w:hAnsi="Cambria" w:cs="Calibri"/>
                <w:b/>
                <w:color w:val="0000FF"/>
              </w:rPr>
              <w:t xml:space="preserve">[CHENNAI &amp; </w:t>
            </w:r>
            <w:r w:rsidRPr="00BD185A">
              <w:rPr>
                <w:rFonts w:ascii="Cambria" w:hAnsi="Cambria" w:cs="Calibri"/>
                <w:b/>
                <w:color w:val="0000FF"/>
              </w:rPr>
              <w:t xml:space="preserve"> MUMBAI]</w:t>
            </w:r>
          </w:p>
        </w:tc>
        <w:tc>
          <w:tcPr>
            <w:tcW w:w="234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</w:rPr>
            </w:pPr>
          </w:p>
        </w:tc>
      </w:tr>
      <w:tr w:rsidR="009B5D6C" w:rsidRPr="000307DB" w:rsidTr="006159B6">
        <w:trPr>
          <w:trHeight w:val="3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8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D6C" w:rsidRPr="00D92955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Teaching Experience</w:t>
            </w:r>
          </w:p>
        </w:tc>
        <w:tc>
          <w:tcPr>
            <w:tcW w:w="65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D6C" w:rsidRPr="00D92955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FF"/>
                <w:sz w:val="24"/>
                <w:szCs w:val="24"/>
              </w:rPr>
              <w:t>10 years [</w:t>
            </w:r>
            <w:r w:rsidRPr="00B126FB">
              <w:rPr>
                <w:rFonts w:eastAsia="Calibri" w:cs="Calibri"/>
                <w:b/>
                <w:color w:val="000000"/>
                <w:sz w:val="20"/>
                <w:szCs w:val="20"/>
              </w:rPr>
              <w:t>Maritime Schools, Mumbai &amp; Engineering college, Raipur</w:t>
            </w:r>
            <w:r>
              <w:rPr>
                <w:rFonts w:eastAsia="Calibri" w:cs="Calibri"/>
                <w:b/>
                <w:color w:val="000000"/>
              </w:rPr>
              <w:t>]</w:t>
            </w:r>
          </w:p>
        </w:tc>
      </w:tr>
      <w:tr w:rsidR="009B5D6C" w:rsidRPr="000307DB" w:rsidTr="006159B6">
        <w:trPr>
          <w:trHeight w:val="3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D6C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9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 xml:space="preserve">Permanent  Address:  </w:t>
            </w:r>
          </w:p>
        </w:tc>
        <w:tc>
          <w:tcPr>
            <w:tcW w:w="6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b/>
                <w:color w:val="0000FF"/>
              </w:rPr>
            </w:pPr>
            <w:r>
              <w:rPr>
                <w:rFonts w:ascii="Cambria" w:hAnsi="Cambria" w:cs="Calibri"/>
                <w:b/>
                <w:color w:val="0000FF"/>
              </w:rPr>
              <w:t xml:space="preserve">H-401, Casa Grand Cherry Pick, </w:t>
            </w:r>
          </w:p>
          <w:p w:rsidR="009B5D6C" w:rsidRPr="00B126F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b/>
                <w:color w:val="0000FF"/>
              </w:rPr>
            </w:pPr>
            <w:r>
              <w:rPr>
                <w:rFonts w:ascii="Cambria" w:hAnsi="Cambria" w:cs="Calibri"/>
                <w:b/>
                <w:color w:val="0000FF"/>
              </w:rPr>
              <w:t>PERUMBAKKAM,  CHENNAI - 600100</w:t>
            </w:r>
          </w:p>
        </w:tc>
      </w:tr>
    </w:tbl>
    <w:p w:rsidR="008433A8" w:rsidRDefault="008433A8" w:rsidP="009B5D6C">
      <w:pPr>
        <w:rPr>
          <w:rFonts w:ascii="Verdana" w:hAnsi="Verdana" w:cs="Calibri"/>
          <w:b/>
          <w:color w:val="0000FF"/>
          <w:sz w:val="24"/>
          <w:szCs w:val="24"/>
        </w:rPr>
      </w:pPr>
    </w:p>
    <w:p w:rsidR="009B5D6C" w:rsidRPr="009916B8" w:rsidRDefault="009B5D6C" w:rsidP="009B5D6C">
      <w:pPr>
        <w:rPr>
          <w:rFonts w:ascii="Cambria" w:hAnsi="Cambria"/>
          <w:sz w:val="28"/>
          <w:szCs w:val="28"/>
        </w:rPr>
      </w:pPr>
      <w:r>
        <w:rPr>
          <w:rFonts w:ascii="Verdana" w:hAnsi="Verdana" w:cs="Calibri"/>
          <w:b/>
          <w:color w:val="0000FF"/>
          <w:sz w:val="24"/>
          <w:szCs w:val="24"/>
        </w:rPr>
        <w:t>B</w:t>
      </w:r>
      <w:r w:rsidRPr="00B25690">
        <w:rPr>
          <w:rFonts w:ascii="Verdana" w:hAnsi="Verdana" w:cs="Calibri"/>
          <w:b/>
          <w:color w:val="0000FF"/>
          <w:sz w:val="24"/>
          <w:szCs w:val="24"/>
        </w:rPr>
        <w:t>]</w:t>
      </w:r>
      <w:r>
        <w:rPr>
          <w:rFonts w:ascii="Verdana" w:hAnsi="Verdana" w:cs="Calibri"/>
          <w:b/>
          <w:color w:val="0000FF"/>
          <w:sz w:val="24"/>
          <w:szCs w:val="24"/>
        </w:rPr>
        <w:t xml:space="preserve"> </w:t>
      </w:r>
      <w:r w:rsidRPr="00B25690">
        <w:rPr>
          <w:rFonts w:ascii="Verdana" w:hAnsi="Verdana" w:cs="Calibri"/>
          <w:b/>
          <w:color w:val="0000FF"/>
          <w:sz w:val="24"/>
          <w:szCs w:val="24"/>
        </w:rPr>
        <w:t>Educational Qualification</w:t>
      </w:r>
      <w:r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sz w:val="28"/>
          <w:szCs w:val="28"/>
        </w:rPr>
        <w:t xml:space="preserve"> </w:t>
      </w:r>
      <w:r w:rsidRPr="009916B8">
        <w:rPr>
          <w:rFonts w:cs="Calibri"/>
          <w:b/>
          <w:color w:val="0000FF"/>
          <w:sz w:val="24"/>
          <w:szCs w:val="24"/>
        </w:rPr>
        <w:tab/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520"/>
        <w:gridCol w:w="4590"/>
        <w:gridCol w:w="1170"/>
      </w:tblGrid>
      <w:tr w:rsidR="009B5D6C" w:rsidRPr="000307DB" w:rsidTr="006159B6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i/>
                <w:color w:val="000000"/>
              </w:rPr>
            </w:pPr>
            <w:r>
              <w:rPr>
                <w:rFonts w:eastAsia="Calibri" w:cs="Calibri"/>
                <w:b/>
                <w:i/>
                <w:color w:val="000000"/>
              </w:rPr>
              <w:t>Cours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i/>
                <w:color w:val="000000"/>
              </w:rPr>
            </w:pPr>
            <w:r w:rsidRPr="000307DB">
              <w:rPr>
                <w:rFonts w:eastAsia="Calibri" w:cs="Calibri"/>
                <w:b/>
                <w:i/>
                <w:color w:val="000000"/>
              </w:rPr>
              <w:t>Name of the Cours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i/>
                <w:color w:val="000000"/>
              </w:rPr>
            </w:pPr>
            <w:r w:rsidRPr="000307DB">
              <w:rPr>
                <w:rFonts w:eastAsia="Calibri" w:cs="Calibri"/>
                <w:b/>
                <w:i/>
                <w:color w:val="000000"/>
              </w:rPr>
              <w:t xml:space="preserve">Name of the Universit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D6C" w:rsidRPr="00485AEE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i/>
                <w:color w:val="000000"/>
                <w:sz w:val="16"/>
                <w:szCs w:val="16"/>
              </w:rPr>
            </w:pPr>
            <w:r w:rsidRPr="00485AEE">
              <w:rPr>
                <w:rFonts w:eastAsia="Calibri" w:cs="Calibri"/>
                <w:b/>
                <w:i/>
                <w:color w:val="000000"/>
                <w:sz w:val="16"/>
                <w:szCs w:val="16"/>
              </w:rPr>
              <w:t>Year of passing</w:t>
            </w:r>
          </w:p>
        </w:tc>
      </w:tr>
      <w:tr w:rsidR="009B5D6C" w:rsidRPr="000307DB" w:rsidTr="006159B6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 w:rsidRPr="000307DB">
              <w:rPr>
                <w:rFonts w:eastAsia="Calibri" w:cs="Calibri"/>
                <w:b/>
                <w:color w:val="000000"/>
              </w:rPr>
              <w:t>P G Diplom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 w:rsidRPr="000307DB">
              <w:rPr>
                <w:rFonts w:cs="Calibri"/>
                <w:b/>
                <w:color w:val="0000FF"/>
              </w:rPr>
              <w:t>Materials Management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D6C" w:rsidRPr="00A277D5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FF"/>
              </w:rPr>
            </w:pPr>
            <w:r>
              <w:rPr>
                <w:rFonts w:cs="Calibri"/>
                <w:b/>
                <w:color w:val="0000FF"/>
              </w:rPr>
              <w:t>University of Madras, CHENNA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</w:rPr>
            </w:pPr>
            <w:r w:rsidRPr="000307DB">
              <w:rPr>
                <w:rFonts w:eastAsia="Calibri" w:cs="Calibri"/>
                <w:color w:val="000000"/>
              </w:rPr>
              <w:t>1985</w:t>
            </w:r>
          </w:p>
        </w:tc>
      </w:tr>
      <w:tr w:rsidR="009B5D6C" w:rsidRPr="000307DB" w:rsidTr="006159B6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 w:rsidRPr="000307DB">
              <w:rPr>
                <w:rFonts w:eastAsia="Calibri" w:cs="Calibri"/>
                <w:b/>
                <w:color w:val="000000"/>
              </w:rPr>
              <w:t xml:space="preserve">B.E </w:t>
            </w:r>
            <w:r>
              <w:rPr>
                <w:rFonts w:eastAsia="Calibri" w:cs="Calibri"/>
                <w:b/>
                <w:color w:val="000000"/>
              </w:rPr>
              <w:t>(EEE)</w:t>
            </w:r>
          </w:p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 w:rsidRPr="000307DB">
              <w:rPr>
                <w:rFonts w:cs="Calibri"/>
                <w:b/>
                <w:color w:val="0000FF"/>
              </w:rPr>
              <w:t xml:space="preserve">Electrical and Electronics Engineering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cs="Calibri"/>
                <w:b/>
                <w:color w:val="0000FF"/>
              </w:rPr>
              <w:t>College of Engineering Guindy, CHENNAI</w:t>
            </w:r>
          </w:p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 w:rsidRPr="000307DB">
              <w:rPr>
                <w:rFonts w:eastAsia="Calibri" w:cs="Calibri"/>
                <w:b/>
                <w:color w:val="000000"/>
              </w:rPr>
              <w:t>[ANNA University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</w:rPr>
            </w:pPr>
            <w:r w:rsidRPr="000307DB">
              <w:rPr>
                <w:rFonts w:eastAsia="Calibri" w:cs="Calibri"/>
                <w:color w:val="000000"/>
              </w:rPr>
              <w:t>1983</w:t>
            </w:r>
          </w:p>
        </w:tc>
      </w:tr>
      <w:tr w:rsidR="009B5D6C" w:rsidRPr="000307DB" w:rsidTr="006159B6">
        <w:trPr>
          <w:trHeight w:val="314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 w:rsidRPr="000307DB">
              <w:rPr>
                <w:rFonts w:eastAsia="Calibri" w:cs="Calibri"/>
                <w:b/>
                <w:color w:val="000000"/>
              </w:rPr>
              <w:t xml:space="preserve">B.Sc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 w:rsidRPr="000307DB">
              <w:rPr>
                <w:rFonts w:cs="Calibri"/>
                <w:b/>
                <w:color w:val="0000FF"/>
              </w:rPr>
              <w:t>MATHEMATIC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cs="Calibri"/>
                <w:b/>
                <w:color w:val="0000FF"/>
              </w:rPr>
              <w:t>Government Arts College, SALEM - 636007</w:t>
            </w:r>
          </w:p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 w:rsidRPr="000307DB">
              <w:rPr>
                <w:rFonts w:eastAsia="Calibri" w:cs="Calibri"/>
                <w:b/>
                <w:color w:val="000000"/>
              </w:rPr>
              <w:t>[University of Madras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</w:rPr>
            </w:pPr>
            <w:r w:rsidRPr="000307DB">
              <w:rPr>
                <w:rFonts w:eastAsia="Calibri" w:cs="Calibri"/>
                <w:color w:val="000000"/>
              </w:rPr>
              <w:t>1979</w:t>
            </w:r>
          </w:p>
        </w:tc>
      </w:tr>
      <w:tr w:rsidR="009B5D6C" w:rsidRPr="000307DB" w:rsidTr="006159B6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 w:rsidRPr="000307DB">
              <w:rPr>
                <w:rFonts w:eastAsia="Calibri" w:cs="Calibri"/>
                <w:b/>
                <w:color w:val="000000"/>
              </w:rPr>
              <w:t>Diploma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 w:rsidRPr="000307DB">
              <w:rPr>
                <w:rFonts w:cs="Calibri"/>
                <w:b/>
                <w:color w:val="0000FF"/>
              </w:rPr>
              <w:t>Electrical Engineering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B5D6C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cs="Calibri"/>
                <w:b/>
                <w:color w:val="0000FF"/>
              </w:rPr>
              <w:t>Thiagarajar Polytechnic, SALEM - 636005</w:t>
            </w:r>
            <w:r>
              <w:rPr>
                <w:rFonts w:eastAsia="Calibri" w:cs="Calibri"/>
                <w:b/>
                <w:color w:val="000000"/>
              </w:rPr>
              <w:t xml:space="preserve"> </w:t>
            </w:r>
          </w:p>
          <w:p w:rsidR="009B5D6C" w:rsidRPr="00751A9C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 w:rsidRPr="00751A9C">
              <w:rPr>
                <w:rFonts w:eastAsia="Calibri" w:cs="Calibri"/>
                <w:b/>
                <w:color w:val="000000"/>
                <w:sz w:val="20"/>
                <w:szCs w:val="20"/>
              </w:rPr>
              <w:t>[State Board of Technical Education, Tamil Nadu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</w:rPr>
            </w:pPr>
            <w:r w:rsidRPr="000307DB">
              <w:rPr>
                <w:rFonts w:eastAsia="Calibri" w:cs="Calibri"/>
                <w:color w:val="000000"/>
              </w:rPr>
              <w:t>1974</w:t>
            </w:r>
          </w:p>
        </w:tc>
      </w:tr>
      <w:tr w:rsidR="009B5D6C" w:rsidRPr="000307DB" w:rsidTr="006159B6">
        <w:trPr>
          <w:trHeight w:val="350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D6C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 xml:space="preserve">S S L C  </w:t>
            </w:r>
          </w:p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 w:rsidRPr="00E92FE2">
              <w:rPr>
                <w:rFonts w:eastAsia="Calibri" w:cs="Calibri"/>
                <w:b/>
                <w:color w:val="000000"/>
                <w:sz w:val="18"/>
                <w:szCs w:val="18"/>
              </w:rPr>
              <w:t>(11 yrs</w:t>
            </w:r>
            <w:r>
              <w:rPr>
                <w:rFonts w:eastAsia="Calibri" w:cs="Calibri"/>
                <w:b/>
                <w:color w:val="000000"/>
                <w:sz w:val="18"/>
                <w:szCs w:val="18"/>
              </w:rPr>
              <w:t xml:space="preserve"> course</w:t>
            </w:r>
            <w:r w:rsidRPr="00E92FE2">
              <w:rPr>
                <w:rFonts w:eastAsia="Calibri" w:cs="Calibri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cs="Calibri"/>
                <w:b/>
                <w:color w:val="0000FF"/>
              </w:rPr>
              <w:t xml:space="preserve">Secondary School Leaving Certificate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B5D6C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cs="Calibri"/>
                <w:b/>
                <w:color w:val="0000FF"/>
              </w:rPr>
              <w:t xml:space="preserve">The Little Flower High School, SALEM – 636007 </w:t>
            </w:r>
          </w:p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[Board of Secondary Education, Tamil Nadu]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B5D6C" w:rsidRPr="000307DB" w:rsidRDefault="009B5D6C" w:rsidP="00615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color w:val="000000"/>
              </w:rPr>
            </w:pPr>
            <w:r w:rsidRPr="000307DB">
              <w:rPr>
                <w:rFonts w:eastAsia="Calibri" w:cs="Calibri"/>
                <w:color w:val="000000"/>
              </w:rPr>
              <w:t>1971</w:t>
            </w:r>
          </w:p>
        </w:tc>
      </w:tr>
    </w:tbl>
    <w:p w:rsidR="009B5D6C" w:rsidRDefault="009B5D6C" w:rsidP="009B5D6C">
      <w:pPr>
        <w:jc w:val="center"/>
        <w:rPr>
          <w:rFonts w:ascii="Verdana" w:hAnsi="Verdana" w:cs="Calibri"/>
          <w:b/>
          <w:i/>
          <w:color w:val="0000FF"/>
          <w:sz w:val="18"/>
          <w:szCs w:val="18"/>
        </w:rPr>
      </w:pPr>
      <w:r>
        <w:rPr>
          <w:rFonts w:ascii="Verdana" w:hAnsi="Verdana" w:cs="Calibri"/>
          <w:b/>
          <w:i/>
          <w:color w:val="0000FF"/>
          <w:sz w:val="18"/>
          <w:szCs w:val="18"/>
        </w:rPr>
        <w:t>1 of 2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6"/>
        <w:gridCol w:w="3060"/>
        <w:gridCol w:w="990"/>
        <w:gridCol w:w="814"/>
        <w:gridCol w:w="720"/>
        <w:gridCol w:w="3508"/>
      </w:tblGrid>
      <w:tr w:rsidR="007C5516" w:rsidTr="001A6BDB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516" w:rsidRPr="00B25690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Verdana" w:hAnsi="Verdana" w:cs="Calibri"/>
                <w:b/>
                <w:color w:val="0000FF"/>
                <w:sz w:val="24"/>
                <w:szCs w:val="24"/>
              </w:rPr>
              <w:lastRenderedPageBreak/>
              <w:t>C</w:t>
            </w:r>
          </w:p>
        </w:tc>
        <w:tc>
          <w:tcPr>
            <w:tcW w:w="90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516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24"/>
                <w:szCs w:val="24"/>
              </w:rPr>
            </w:pPr>
            <w:r w:rsidRPr="00B25690">
              <w:rPr>
                <w:rFonts w:ascii="Verdana" w:hAnsi="Verdana" w:cs="Calibri"/>
                <w:b/>
                <w:color w:val="0000FF"/>
                <w:sz w:val="24"/>
                <w:szCs w:val="24"/>
              </w:rPr>
              <w:t>Teaching</w:t>
            </w:r>
            <w:r>
              <w:rPr>
                <w:rFonts w:ascii="Verdana" w:hAnsi="Verdana" w:cs="Calibri"/>
                <w:b/>
                <w:color w:val="0000FF"/>
                <w:sz w:val="24"/>
                <w:szCs w:val="24"/>
              </w:rPr>
              <w:t xml:space="preserve"> Experience: 10 years </w:t>
            </w:r>
          </w:p>
          <w:p w:rsidR="007C5516" w:rsidRPr="001D55B5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FF"/>
                <w:sz w:val="24"/>
                <w:szCs w:val="24"/>
              </w:rPr>
            </w:pPr>
            <w:r w:rsidRPr="001D55B5">
              <w:rPr>
                <w:rFonts w:ascii="Cambria" w:hAnsi="Cambria" w:cs="Calibri"/>
                <w:b/>
                <w:color w:val="0000FF"/>
                <w:sz w:val="24"/>
                <w:szCs w:val="24"/>
              </w:rPr>
              <w:t>[8 years in Maritime Academy, MUMBAI &amp; 2 years Engg College in RAIPUR]</w:t>
            </w:r>
          </w:p>
          <w:p w:rsidR="007C5516" w:rsidRPr="000970F3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Calibri"/>
                <w:b/>
                <w:color w:val="0000FF"/>
                <w:sz w:val="24"/>
                <w:szCs w:val="24"/>
              </w:rPr>
            </w:pPr>
            <w:r w:rsidRPr="001D55B5">
              <w:rPr>
                <w:rFonts w:ascii="Cambria" w:hAnsi="Cambria" w:cs="Calibri"/>
                <w:b/>
                <w:color w:val="0000FF"/>
                <w:sz w:val="24"/>
                <w:szCs w:val="24"/>
              </w:rPr>
              <w:t>Now relocated to CHENNAI and looking for Teaching position</w:t>
            </w:r>
          </w:p>
        </w:tc>
      </w:tr>
      <w:tr w:rsidR="007C5516" w:rsidRPr="00B6046C" w:rsidTr="001A6BDB">
        <w:trPr>
          <w:trHeight w:val="314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5516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S.N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516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b/>
                <w:color w:val="000000"/>
                <w:sz w:val="24"/>
                <w:szCs w:val="24"/>
              </w:rPr>
              <w:t>Name of the Institution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5516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Position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516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 xml:space="preserve">From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5516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To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516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 xml:space="preserve">Subjects </w:t>
            </w:r>
          </w:p>
        </w:tc>
      </w:tr>
      <w:tr w:rsidR="007C5516" w:rsidRPr="00B6046C" w:rsidTr="001A6BDB">
        <w:trPr>
          <w:trHeight w:val="692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C5516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5516" w:rsidRPr="001A4472" w:rsidRDefault="007C5516" w:rsidP="001A6BDB">
            <w:pPr>
              <w:autoSpaceDE w:val="0"/>
              <w:autoSpaceDN w:val="0"/>
              <w:adjustRightInd w:val="0"/>
              <w:rPr>
                <w:rFonts w:ascii="Cambria" w:eastAsia="Calibri" w:hAnsi="Cambria" w:cs="Calibri"/>
                <w:b/>
                <w:color w:val="000000"/>
              </w:rPr>
            </w:pPr>
            <w:r w:rsidRPr="001A4472">
              <w:rPr>
                <w:rFonts w:ascii="Cambria" w:eastAsia="Calibri" w:hAnsi="Cambria" w:cs="Calibri"/>
                <w:b/>
                <w:color w:val="000000"/>
              </w:rPr>
              <w:t xml:space="preserve">T S Rahaman Maritime College, </w:t>
            </w:r>
            <w:r w:rsidRPr="001A4472">
              <w:rPr>
                <w:rFonts w:ascii="Cambria" w:hAnsi="Cambria" w:cs="Calibri"/>
                <w:b/>
                <w:color w:val="0000FF"/>
              </w:rPr>
              <w:t>NAVI MUMBA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C5516" w:rsidRDefault="007C5516" w:rsidP="001A6BDB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Faculty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C5516" w:rsidRPr="00F05355" w:rsidRDefault="007C5516" w:rsidP="001A6BDB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color w:val="000000"/>
              </w:rPr>
            </w:pPr>
            <w:r w:rsidRPr="00F05355">
              <w:rPr>
                <w:rFonts w:eastAsia="Calibri" w:cs="Calibri"/>
                <w:b/>
                <w:color w:val="000000"/>
              </w:rPr>
              <w:t>MAY 20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C5516" w:rsidRPr="00F05355" w:rsidRDefault="007C5516" w:rsidP="001A6BDB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b/>
                <w:color w:val="000000"/>
              </w:rPr>
            </w:pPr>
            <w:r w:rsidRPr="00F05355">
              <w:rPr>
                <w:rFonts w:eastAsia="Calibri" w:cs="Calibri"/>
                <w:b/>
                <w:color w:val="000000"/>
              </w:rPr>
              <w:t>JAN 2016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516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Engineering Mathematics, Nautical Physics, Electrical Engineering</w:t>
            </w:r>
          </w:p>
        </w:tc>
      </w:tr>
      <w:tr w:rsidR="007C5516" w:rsidRPr="00B6046C" w:rsidTr="001A6BDB"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5516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2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516" w:rsidRPr="001A4472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b/>
                <w:color w:val="000000"/>
              </w:rPr>
            </w:pPr>
            <w:r w:rsidRPr="001A4472">
              <w:rPr>
                <w:rFonts w:ascii="Cambria" w:eastAsia="Calibri" w:hAnsi="Cambria" w:cs="Calibri"/>
                <w:b/>
                <w:color w:val="000000"/>
              </w:rPr>
              <w:t xml:space="preserve">B P Marine Academy, </w:t>
            </w:r>
          </w:p>
          <w:p w:rsidR="007C5516" w:rsidRPr="001A4472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b/>
                <w:color w:val="000000"/>
              </w:rPr>
            </w:pPr>
            <w:r w:rsidRPr="001A4472">
              <w:rPr>
                <w:rFonts w:ascii="Cambria" w:hAnsi="Cambria" w:cs="Calibri"/>
                <w:b/>
                <w:color w:val="0000FF"/>
              </w:rPr>
              <w:t>NAVI MUMBA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5516" w:rsidRPr="00B6046C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Faculty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516" w:rsidRPr="00F05355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 w:rsidRPr="00F05355">
              <w:rPr>
                <w:rFonts w:eastAsia="Calibri" w:cs="Calibri"/>
                <w:b/>
                <w:color w:val="000000"/>
              </w:rPr>
              <w:t>FEB 20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516" w:rsidRPr="00F05355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 w:rsidRPr="00F05355">
              <w:rPr>
                <w:rFonts w:eastAsia="Calibri" w:cs="Calibri"/>
                <w:b/>
                <w:color w:val="000000"/>
              </w:rPr>
              <w:t>JAN 2015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5516" w:rsidRPr="00B6046C" w:rsidRDefault="007C5516" w:rsidP="001A6BDB">
            <w:pPr>
              <w:autoSpaceDE w:val="0"/>
              <w:autoSpaceDN w:val="0"/>
              <w:adjustRightInd w:val="0"/>
              <w:jc w:val="both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Engineering Mathematics, Nautical Physics, Electrical Engineering</w:t>
            </w:r>
          </w:p>
        </w:tc>
      </w:tr>
      <w:tr w:rsidR="007C5516" w:rsidRPr="00B6046C" w:rsidTr="001A6BDB">
        <w:trPr>
          <w:trHeight w:val="647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C5516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516" w:rsidRPr="001A4472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b/>
                <w:color w:val="000000"/>
              </w:rPr>
            </w:pPr>
            <w:r w:rsidRPr="001A4472">
              <w:rPr>
                <w:rFonts w:ascii="Cambria" w:eastAsia="Calibri" w:hAnsi="Cambria" w:cs="Calibri"/>
                <w:b/>
                <w:color w:val="000000"/>
              </w:rPr>
              <w:t xml:space="preserve">Anglo-Eastern Maritime Academy, </w:t>
            </w:r>
            <w:r w:rsidRPr="001A4472">
              <w:rPr>
                <w:rFonts w:ascii="Cambria" w:hAnsi="Cambria" w:cs="Calibri"/>
                <w:b/>
                <w:color w:val="0000FF"/>
              </w:rPr>
              <w:t>NAVI MUMBA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5516" w:rsidRPr="00AE61EC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Faculty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516" w:rsidRPr="00F05355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 w:rsidRPr="00F05355">
              <w:rPr>
                <w:rFonts w:eastAsia="Calibri" w:cs="Calibri"/>
                <w:b/>
                <w:color w:val="000000"/>
              </w:rPr>
              <w:t>FEB 20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516" w:rsidRPr="00F05355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 w:rsidRPr="00F05355">
              <w:rPr>
                <w:rFonts w:eastAsia="Calibri" w:cs="Calibri"/>
                <w:b/>
                <w:color w:val="000000"/>
              </w:rPr>
              <w:t>JAN 2013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516" w:rsidRPr="00B6046C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Engineering Mathematics, Nautical Physics, Electrical Engineering</w:t>
            </w:r>
          </w:p>
        </w:tc>
      </w:tr>
      <w:tr w:rsidR="007C5516" w:rsidRPr="00B6046C" w:rsidTr="001A6BDB">
        <w:trPr>
          <w:trHeight w:val="278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C5516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516" w:rsidRPr="001A4472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b/>
                <w:color w:val="000000"/>
              </w:rPr>
            </w:pPr>
            <w:r w:rsidRPr="001A4472">
              <w:rPr>
                <w:rFonts w:ascii="Cambria" w:hAnsi="Cambria" w:cs="Calibri"/>
                <w:b/>
                <w:color w:val="0000FF"/>
              </w:rPr>
              <w:t>Disha Institute of Management and Technology, RAIPU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5516" w:rsidRPr="00F05355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 w:rsidRPr="00F05355">
              <w:rPr>
                <w:rFonts w:eastAsia="Calibri" w:cs="Calibri"/>
                <w:b/>
                <w:color w:val="000000"/>
              </w:rPr>
              <w:t>Senior Lecturer</w:t>
            </w:r>
            <w:r>
              <w:rPr>
                <w:rFonts w:eastAsia="Calibri" w:cs="Calibri"/>
                <w:b/>
                <w:color w:val="000000"/>
              </w:rPr>
              <w:t xml:space="preserve"> (EEE)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516" w:rsidRPr="00AE61EC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JUL 20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516" w:rsidRPr="00AE61EC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AUG 2011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516" w:rsidRPr="00B6046C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B.E (EEE) course subjects:         Circuit Theory, Network analysis, Control system and Mathematics</w:t>
            </w:r>
          </w:p>
        </w:tc>
      </w:tr>
      <w:tr w:rsidR="007C5516" w:rsidRPr="00B6046C" w:rsidTr="001A6BDB">
        <w:trPr>
          <w:trHeight w:val="278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C5516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516" w:rsidRPr="001A4472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b/>
                <w:color w:val="000000"/>
              </w:rPr>
            </w:pPr>
            <w:r w:rsidRPr="001A4472">
              <w:rPr>
                <w:rFonts w:ascii="Cambria" w:eastAsia="Calibri" w:hAnsi="Cambria" w:cs="Calibri"/>
                <w:b/>
                <w:color w:val="000000"/>
              </w:rPr>
              <w:t xml:space="preserve">B P Marine Academy  </w:t>
            </w:r>
          </w:p>
          <w:p w:rsidR="007C5516" w:rsidRPr="001A4472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b/>
                <w:color w:val="000000"/>
              </w:rPr>
            </w:pPr>
            <w:r w:rsidRPr="001A4472">
              <w:rPr>
                <w:rFonts w:ascii="Cambria" w:hAnsi="Cambria" w:cs="Calibri"/>
                <w:b/>
                <w:color w:val="0000FF"/>
              </w:rPr>
              <w:t>NAVI MUMBA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5516" w:rsidRPr="00AE61EC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Faculty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516" w:rsidRPr="00AE61EC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May 20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516" w:rsidRPr="00AE61EC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JUNE 2009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516" w:rsidRPr="00B6046C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Engineering Mathematics, Nautical Physics, Electrical Engineering</w:t>
            </w:r>
          </w:p>
        </w:tc>
      </w:tr>
      <w:tr w:rsidR="007C5516" w:rsidRPr="00B6046C" w:rsidTr="001A6BDB">
        <w:trPr>
          <w:trHeight w:val="278"/>
        </w:trPr>
        <w:tc>
          <w:tcPr>
            <w:tcW w:w="6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C5516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6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516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b/>
                <w:color w:val="000000"/>
              </w:rPr>
            </w:pPr>
            <w:r w:rsidRPr="001A4472">
              <w:rPr>
                <w:rFonts w:ascii="Cambria" w:eastAsia="Calibri" w:hAnsi="Cambria" w:cs="Calibri"/>
                <w:b/>
                <w:color w:val="000000"/>
              </w:rPr>
              <w:t xml:space="preserve">Institute of Business Studies and Research </w:t>
            </w:r>
          </w:p>
          <w:p w:rsidR="007C5516" w:rsidRPr="001A4472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Calibri"/>
                <w:b/>
                <w:color w:val="000000"/>
              </w:rPr>
            </w:pPr>
            <w:r w:rsidRPr="001A4472">
              <w:rPr>
                <w:rFonts w:ascii="Cambria" w:hAnsi="Cambria" w:cs="Calibri"/>
                <w:b/>
                <w:color w:val="0000FF"/>
              </w:rPr>
              <w:t>NAVI MUMBA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5516" w:rsidRPr="00AE61EC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Asst. Prof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516" w:rsidRPr="00AE61EC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JUNE 20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516" w:rsidRPr="00AE61EC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MAY 2008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516" w:rsidRPr="00B6046C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Logistics and SCM for MBA course; Business Mathematics and Business Statistics for BBA Course</w:t>
            </w:r>
          </w:p>
        </w:tc>
      </w:tr>
    </w:tbl>
    <w:p w:rsidR="007C5516" w:rsidRPr="00643F86" w:rsidRDefault="007C5516" w:rsidP="007C5516">
      <w:pPr>
        <w:rPr>
          <w:rFonts w:ascii="Verdana" w:hAnsi="Verdana" w:cs="Calibri"/>
          <w:color w:val="0000FF"/>
          <w:sz w:val="18"/>
          <w:szCs w:val="18"/>
        </w:rPr>
      </w:pPr>
    </w:p>
    <w:tbl>
      <w:tblPr>
        <w:tblW w:w="9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4"/>
        <w:gridCol w:w="2054"/>
        <w:gridCol w:w="7022"/>
      </w:tblGrid>
      <w:tr w:rsidR="007C5516" w:rsidTr="001A6BDB">
        <w:tc>
          <w:tcPr>
            <w:tcW w:w="664" w:type="dxa"/>
            <w:tcBorders>
              <w:right w:val="single" w:sz="4" w:space="0" w:color="auto"/>
            </w:tcBorders>
          </w:tcPr>
          <w:p w:rsidR="007C5516" w:rsidRDefault="00FE099C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FF"/>
              </w:rPr>
            </w:pPr>
            <w:r>
              <w:rPr>
                <w:rFonts w:ascii="Verdana" w:hAnsi="Verdana" w:cs="Calibri"/>
                <w:b/>
                <w:color w:val="0000FF"/>
                <w:sz w:val="24"/>
                <w:szCs w:val="24"/>
              </w:rPr>
              <w:t>D</w:t>
            </w:r>
          </w:p>
        </w:tc>
        <w:tc>
          <w:tcPr>
            <w:tcW w:w="9076" w:type="dxa"/>
            <w:gridSpan w:val="2"/>
            <w:tcBorders>
              <w:left w:val="single" w:sz="4" w:space="0" w:color="auto"/>
            </w:tcBorders>
          </w:tcPr>
          <w:p w:rsidR="007C5516" w:rsidRDefault="007C5516" w:rsidP="001A6BD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ascii="Verdana" w:hAnsi="Verdana" w:cs="Calibri"/>
                <w:b/>
                <w:color w:val="0000FF"/>
                <w:sz w:val="24"/>
                <w:szCs w:val="24"/>
              </w:rPr>
              <w:t xml:space="preserve">Comfortable subjects for teaching </w:t>
            </w:r>
            <w:r w:rsidR="00AC7070">
              <w:rPr>
                <w:rFonts w:ascii="Verdana" w:hAnsi="Verdana" w:cs="Calibri"/>
                <w:b/>
                <w:color w:val="0000FF"/>
                <w:sz w:val="24"/>
                <w:szCs w:val="24"/>
              </w:rPr>
              <w:t>– ICSE , ISC, ISE COURSES</w:t>
            </w:r>
          </w:p>
        </w:tc>
      </w:tr>
      <w:tr w:rsidR="007C5516" w:rsidRPr="00B85BC8" w:rsidTr="001A6BDB">
        <w:tc>
          <w:tcPr>
            <w:tcW w:w="2718" w:type="dxa"/>
            <w:gridSpan w:val="2"/>
          </w:tcPr>
          <w:p w:rsidR="007C5516" w:rsidRPr="00B85BC8" w:rsidRDefault="00AC7070" w:rsidP="00FE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ascii="Verdana" w:hAnsi="Verdana" w:cs="Calibri"/>
                <w:b/>
                <w:color w:val="0000FF"/>
                <w:sz w:val="24"/>
                <w:szCs w:val="24"/>
              </w:rPr>
              <w:t>COURSE</w:t>
            </w:r>
          </w:p>
        </w:tc>
        <w:tc>
          <w:tcPr>
            <w:tcW w:w="7022" w:type="dxa"/>
          </w:tcPr>
          <w:p w:rsidR="007C5516" w:rsidRPr="00B85BC8" w:rsidRDefault="007C5516" w:rsidP="00FE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ascii="Verdana" w:hAnsi="Verdana" w:cs="Calibri"/>
                <w:b/>
                <w:color w:val="0000FF"/>
                <w:sz w:val="24"/>
                <w:szCs w:val="24"/>
              </w:rPr>
              <w:t>Subjects</w:t>
            </w:r>
          </w:p>
        </w:tc>
      </w:tr>
      <w:tr w:rsidR="00FE099C" w:rsidRPr="00EE3393" w:rsidTr="001A6BDB">
        <w:tc>
          <w:tcPr>
            <w:tcW w:w="2718" w:type="dxa"/>
            <w:gridSpan w:val="2"/>
          </w:tcPr>
          <w:p w:rsidR="00FE099C" w:rsidRDefault="00FE099C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CBSE</w:t>
            </w:r>
          </w:p>
        </w:tc>
        <w:tc>
          <w:tcPr>
            <w:tcW w:w="7022" w:type="dxa"/>
          </w:tcPr>
          <w:p w:rsidR="00FE099C" w:rsidRDefault="00FE099C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MATHEMATICS</w:t>
            </w:r>
          </w:p>
        </w:tc>
      </w:tr>
      <w:tr w:rsidR="00FE099C" w:rsidRPr="00EE3393" w:rsidTr="001A6BDB">
        <w:tc>
          <w:tcPr>
            <w:tcW w:w="2718" w:type="dxa"/>
            <w:gridSpan w:val="2"/>
          </w:tcPr>
          <w:p w:rsidR="00FE099C" w:rsidRDefault="00FE099C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ICSE</w:t>
            </w:r>
          </w:p>
        </w:tc>
        <w:tc>
          <w:tcPr>
            <w:tcW w:w="7022" w:type="dxa"/>
          </w:tcPr>
          <w:p w:rsidR="00FE099C" w:rsidRDefault="00FE099C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MATHEMATICS</w:t>
            </w:r>
          </w:p>
        </w:tc>
      </w:tr>
      <w:tr w:rsidR="00FE099C" w:rsidRPr="00EE3393" w:rsidTr="001A6BDB">
        <w:tc>
          <w:tcPr>
            <w:tcW w:w="2718" w:type="dxa"/>
            <w:gridSpan w:val="2"/>
          </w:tcPr>
          <w:p w:rsidR="00FE099C" w:rsidRDefault="00FE099C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ISC, ISE</w:t>
            </w:r>
          </w:p>
        </w:tc>
        <w:tc>
          <w:tcPr>
            <w:tcW w:w="7022" w:type="dxa"/>
          </w:tcPr>
          <w:p w:rsidR="00FE099C" w:rsidRDefault="00FE099C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MATHEMATICS</w:t>
            </w:r>
          </w:p>
        </w:tc>
      </w:tr>
      <w:tr w:rsidR="00FE099C" w:rsidRPr="00EE3393" w:rsidTr="001A6BDB">
        <w:tc>
          <w:tcPr>
            <w:tcW w:w="2718" w:type="dxa"/>
            <w:gridSpan w:val="2"/>
          </w:tcPr>
          <w:p w:rsidR="00FE099C" w:rsidRDefault="00FE099C" w:rsidP="001A6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22" w:type="dxa"/>
          </w:tcPr>
          <w:p w:rsidR="00FE099C" w:rsidRDefault="00FE099C" w:rsidP="00FE0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ELECTRICITY AND ELECTRONICS</w:t>
            </w:r>
          </w:p>
        </w:tc>
      </w:tr>
      <w:tr w:rsidR="00FE099C" w:rsidTr="000522E7">
        <w:tc>
          <w:tcPr>
            <w:tcW w:w="664" w:type="dxa"/>
            <w:tcBorders>
              <w:right w:val="single" w:sz="4" w:space="0" w:color="auto"/>
            </w:tcBorders>
          </w:tcPr>
          <w:p w:rsidR="00FE099C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FF"/>
              </w:rPr>
            </w:pPr>
          </w:p>
        </w:tc>
        <w:tc>
          <w:tcPr>
            <w:tcW w:w="9076" w:type="dxa"/>
            <w:gridSpan w:val="2"/>
            <w:tcBorders>
              <w:left w:val="single" w:sz="4" w:space="0" w:color="auto"/>
            </w:tcBorders>
          </w:tcPr>
          <w:p w:rsidR="00FE099C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b/>
                <w:color w:val="000000"/>
              </w:rPr>
            </w:pPr>
            <w:r>
              <w:rPr>
                <w:rFonts w:ascii="Verdana" w:hAnsi="Verdana" w:cs="Calibri"/>
                <w:b/>
                <w:color w:val="0000FF"/>
                <w:sz w:val="24"/>
                <w:szCs w:val="24"/>
              </w:rPr>
              <w:t>Comfortable subjects for teaching in AS &amp; A level - IGCSE</w:t>
            </w:r>
          </w:p>
        </w:tc>
      </w:tr>
      <w:tr w:rsidR="00FE099C" w:rsidRPr="00B85BC8" w:rsidTr="000522E7">
        <w:tc>
          <w:tcPr>
            <w:tcW w:w="2718" w:type="dxa"/>
            <w:gridSpan w:val="2"/>
          </w:tcPr>
          <w:p w:rsidR="00FE099C" w:rsidRPr="00B85BC8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ascii="Verdana" w:hAnsi="Verdana" w:cs="Calibri"/>
                <w:b/>
                <w:color w:val="0000FF"/>
                <w:sz w:val="24"/>
                <w:szCs w:val="24"/>
              </w:rPr>
              <w:t>Unit</w:t>
            </w:r>
          </w:p>
        </w:tc>
        <w:tc>
          <w:tcPr>
            <w:tcW w:w="7022" w:type="dxa"/>
          </w:tcPr>
          <w:p w:rsidR="00FE099C" w:rsidRPr="00B85BC8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Calibri"/>
                <w:b/>
                <w:color w:val="000000"/>
              </w:rPr>
            </w:pPr>
            <w:r>
              <w:rPr>
                <w:rFonts w:ascii="Verdana" w:hAnsi="Verdana" w:cs="Calibri"/>
                <w:b/>
                <w:color w:val="0000FF"/>
                <w:sz w:val="24"/>
                <w:szCs w:val="24"/>
              </w:rPr>
              <w:t>Subjects</w:t>
            </w:r>
          </w:p>
        </w:tc>
      </w:tr>
      <w:tr w:rsidR="00FE099C" w:rsidRPr="00643F86" w:rsidTr="000522E7">
        <w:tc>
          <w:tcPr>
            <w:tcW w:w="2718" w:type="dxa"/>
            <w:gridSpan w:val="2"/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 xml:space="preserve">Unit </w:t>
            </w:r>
            <w:r w:rsidRPr="00643F86"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C 12</w:t>
            </w:r>
          </w:p>
        </w:tc>
        <w:tc>
          <w:tcPr>
            <w:tcW w:w="7022" w:type="dxa"/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 w:rsidRPr="00643F86"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Core Mathematics 12</w:t>
            </w:r>
          </w:p>
        </w:tc>
      </w:tr>
      <w:tr w:rsidR="00FE099C" w:rsidRPr="00643F86" w:rsidTr="000522E7">
        <w:tc>
          <w:tcPr>
            <w:tcW w:w="2718" w:type="dxa"/>
            <w:gridSpan w:val="2"/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Unit C 34</w:t>
            </w:r>
          </w:p>
        </w:tc>
        <w:tc>
          <w:tcPr>
            <w:tcW w:w="7022" w:type="dxa"/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 w:rsidRPr="00643F86"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 xml:space="preserve">Core Mathematics </w:t>
            </w: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34</w:t>
            </w:r>
          </w:p>
        </w:tc>
      </w:tr>
      <w:tr w:rsidR="00FE099C" w:rsidRPr="00643F86" w:rsidTr="000522E7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Unit FP 1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Further Pure Mathematics 1</w:t>
            </w:r>
          </w:p>
        </w:tc>
      </w:tr>
      <w:tr w:rsidR="00FE099C" w:rsidRPr="00643F86" w:rsidTr="000522E7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Unit FP 2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Further Pure Mathematics 2</w:t>
            </w:r>
          </w:p>
        </w:tc>
      </w:tr>
      <w:tr w:rsidR="00FE099C" w:rsidRPr="00643F86" w:rsidTr="000522E7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Unit FP 3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Further Pure Mathematics 3</w:t>
            </w:r>
          </w:p>
        </w:tc>
      </w:tr>
      <w:tr w:rsidR="00FE099C" w:rsidRPr="00643F86" w:rsidTr="000522E7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Unit M 1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Mechanics 1</w:t>
            </w:r>
          </w:p>
        </w:tc>
      </w:tr>
      <w:tr w:rsidR="00FE099C" w:rsidRPr="00643F86" w:rsidTr="000522E7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Unit M 2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Mechanics 2</w:t>
            </w:r>
          </w:p>
        </w:tc>
      </w:tr>
      <w:tr w:rsidR="00FE099C" w:rsidRPr="00643F86" w:rsidTr="000522E7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Unit M 3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Mechanics 3</w:t>
            </w:r>
          </w:p>
        </w:tc>
      </w:tr>
      <w:tr w:rsidR="00FE099C" w:rsidRPr="00643F86" w:rsidTr="000522E7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Unit S 1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Statistics 1</w:t>
            </w:r>
          </w:p>
        </w:tc>
      </w:tr>
      <w:tr w:rsidR="00FE099C" w:rsidRPr="00643F86" w:rsidTr="000522E7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Unit S 2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Statistics 2</w:t>
            </w:r>
          </w:p>
        </w:tc>
      </w:tr>
      <w:tr w:rsidR="00FE099C" w:rsidRPr="00643F86" w:rsidTr="000522E7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Unit S 3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Pr="00643F86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Statistics 3</w:t>
            </w:r>
          </w:p>
        </w:tc>
      </w:tr>
      <w:tr w:rsidR="00FE099C" w:rsidTr="000522E7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Unit D 1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Decision Mathematics 1</w:t>
            </w:r>
          </w:p>
        </w:tc>
      </w:tr>
      <w:tr w:rsidR="00FE099C" w:rsidTr="000522E7">
        <w:tc>
          <w:tcPr>
            <w:tcW w:w="2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Unit D 2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99C" w:rsidRDefault="00FE099C" w:rsidP="000522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Calibri"/>
                <w:b/>
                <w:color w:val="000000"/>
                <w:sz w:val="24"/>
                <w:szCs w:val="24"/>
              </w:rPr>
              <w:t>Decision Mathematics 2</w:t>
            </w:r>
          </w:p>
        </w:tc>
      </w:tr>
    </w:tbl>
    <w:p w:rsidR="00FE099C" w:rsidRDefault="00FE099C" w:rsidP="00AC7070">
      <w:pPr>
        <w:jc w:val="center"/>
        <w:rPr>
          <w:rFonts w:ascii="Verdana" w:hAnsi="Verdana" w:cs="Calibri"/>
          <w:b/>
          <w:i/>
          <w:color w:val="0000FF"/>
          <w:sz w:val="18"/>
          <w:szCs w:val="18"/>
        </w:rPr>
      </w:pPr>
    </w:p>
    <w:p w:rsidR="007C5516" w:rsidRDefault="007C5516" w:rsidP="00AC7070">
      <w:pPr>
        <w:jc w:val="center"/>
        <w:rPr>
          <w:rFonts w:ascii="Verdana" w:hAnsi="Verdana" w:cs="Calibri"/>
          <w:b/>
          <w:i/>
          <w:color w:val="0000FF"/>
          <w:sz w:val="18"/>
          <w:szCs w:val="18"/>
        </w:rPr>
      </w:pPr>
      <w:r>
        <w:rPr>
          <w:rFonts w:ascii="Verdana" w:hAnsi="Verdana" w:cs="Calibri"/>
          <w:b/>
          <w:i/>
          <w:color w:val="0000FF"/>
          <w:sz w:val="18"/>
          <w:szCs w:val="18"/>
        </w:rPr>
        <w:t>2 of 2</w:t>
      </w:r>
    </w:p>
    <w:sectPr w:rsidR="007C5516" w:rsidSect="008D28BC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800" w:rsidRDefault="00131800" w:rsidP="009E052C">
      <w:pPr>
        <w:spacing w:after="0" w:line="240" w:lineRule="auto"/>
      </w:pPr>
      <w:r>
        <w:separator/>
      </w:r>
    </w:p>
  </w:endnote>
  <w:endnote w:type="continuationSeparator" w:id="1">
    <w:p w:rsidR="00131800" w:rsidRDefault="00131800" w:rsidP="009E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800" w:rsidRDefault="00131800" w:rsidP="009E052C">
      <w:pPr>
        <w:spacing w:after="0" w:line="240" w:lineRule="auto"/>
      </w:pPr>
      <w:r>
        <w:separator/>
      </w:r>
    </w:p>
  </w:footnote>
  <w:footnote w:type="continuationSeparator" w:id="1">
    <w:p w:rsidR="00131800" w:rsidRDefault="00131800" w:rsidP="009E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4C3"/>
    <w:multiLevelType w:val="hybridMultilevel"/>
    <w:tmpl w:val="DABABB4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18F514AA"/>
    <w:multiLevelType w:val="hybridMultilevel"/>
    <w:tmpl w:val="BE08B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C86139"/>
    <w:multiLevelType w:val="hybridMultilevel"/>
    <w:tmpl w:val="26DAC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4C5010"/>
    <w:multiLevelType w:val="hybridMultilevel"/>
    <w:tmpl w:val="836890D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">
    <w:nsid w:val="56937D06"/>
    <w:multiLevelType w:val="hybridMultilevel"/>
    <w:tmpl w:val="DA14C4FE"/>
    <w:lvl w:ilvl="0" w:tplc="3D262D1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37C"/>
    <w:rsid w:val="00003C83"/>
    <w:rsid w:val="0000427C"/>
    <w:rsid w:val="00004A84"/>
    <w:rsid w:val="00007A24"/>
    <w:rsid w:val="00010D1E"/>
    <w:rsid w:val="00010E90"/>
    <w:rsid w:val="0001322B"/>
    <w:rsid w:val="0001479D"/>
    <w:rsid w:val="00021D13"/>
    <w:rsid w:val="00023993"/>
    <w:rsid w:val="00023A55"/>
    <w:rsid w:val="000244C0"/>
    <w:rsid w:val="000248FD"/>
    <w:rsid w:val="000328CD"/>
    <w:rsid w:val="00034CCA"/>
    <w:rsid w:val="0003693F"/>
    <w:rsid w:val="000371AF"/>
    <w:rsid w:val="0004243B"/>
    <w:rsid w:val="00042893"/>
    <w:rsid w:val="00044630"/>
    <w:rsid w:val="00044EFA"/>
    <w:rsid w:val="00045C0E"/>
    <w:rsid w:val="00045C52"/>
    <w:rsid w:val="0005471F"/>
    <w:rsid w:val="00055FBF"/>
    <w:rsid w:val="000565DB"/>
    <w:rsid w:val="000576EE"/>
    <w:rsid w:val="00060BBD"/>
    <w:rsid w:val="0006224D"/>
    <w:rsid w:val="00062728"/>
    <w:rsid w:val="00066D09"/>
    <w:rsid w:val="00070685"/>
    <w:rsid w:val="000725C2"/>
    <w:rsid w:val="00073729"/>
    <w:rsid w:val="000754A0"/>
    <w:rsid w:val="00075575"/>
    <w:rsid w:val="000764F5"/>
    <w:rsid w:val="00076D31"/>
    <w:rsid w:val="00082F54"/>
    <w:rsid w:val="00085763"/>
    <w:rsid w:val="00085C98"/>
    <w:rsid w:val="00086582"/>
    <w:rsid w:val="00091A2F"/>
    <w:rsid w:val="00092F92"/>
    <w:rsid w:val="000A0EB6"/>
    <w:rsid w:val="000A2749"/>
    <w:rsid w:val="000A4CF0"/>
    <w:rsid w:val="000A56F9"/>
    <w:rsid w:val="000C020E"/>
    <w:rsid w:val="000C1081"/>
    <w:rsid w:val="000C27C7"/>
    <w:rsid w:val="000C465F"/>
    <w:rsid w:val="000C4C29"/>
    <w:rsid w:val="000D16EB"/>
    <w:rsid w:val="000D3493"/>
    <w:rsid w:val="000D3B23"/>
    <w:rsid w:val="000D47C1"/>
    <w:rsid w:val="000D4852"/>
    <w:rsid w:val="000D7336"/>
    <w:rsid w:val="000D7F7D"/>
    <w:rsid w:val="000E01A4"/>
    <w:rsid w:val="000E0F5A"/>
    <w:rsid w:val="000E14C0"/>
    <w:rsid w:val="000E1664"/>
    <w:rsid w:val="000E1898"/>
    <w:rsid w:val="000E29AE"/>
    <w:rsid w:val="000E3215"/>
    <w:rsid w:val="000E53AE"/>
    <w:rsid w:val="000F1129"/>
    <w:rsid w:val="001007E7"/>
    <w:rsid w:val="00101136"/>
    <w:rsid w:val="00102B98"/>
    <w:rsid w:val="00102DF7"/>
    <w:rsid w:val="00102DFB"/>
    <w:rsid w:val="00103F0E"/>
    <w:rsid w:val="00111F54"/>
    <w:rsid w:val="001136D2"/>
    <w:rsid w:val="0012020C"/>
    <w:rsid w:val="00121FCD"/>
    <w:rsid w:val="001229BE"/>
    <w:rsid w:val="00122C6A"/>
    <w:rsid w:val="00122C7E"/>
    <w:rsid w:val="00125306"/>
    <w:rsid w:val="001260D0"/>
    <w:rsid w:val="0013106A"/>
    <w:rsid w:val="00131800"/>
    <w:rsid w:val="00133E57"/>
    <w:rsid w:val="001404BB"/>
    <w:rsid w:val="00140F61"/>
    <w:rsid w:val="00141508"/>
    <w:rsid w:val="0014773B"/>
    <w:rsid w:val="001502EE"/>
    <w:rsid w:val="00150795"/>
    <w:rsid w:val="00150AFF"/>
    <w:rsid w:val="00150B8D"/>
    <w:rsid w:val="001570A2"/>
    <w:rsid w:val="001576C5"/>
    <w:rsid w:val="00165A31"/>
    <w:rsid w:val="00170D2C"/>
    <w:rsid w:val="00175382"/>
    <w:rsid w:val="001802CC"/>
    <w:rsid w:val="0018032B"/>
    <w:rsid w:val="0018317C"/>
    <w:rsid w:val="001902CB"/>
    <w:rsid w:val="00190EDA"/>
    <w:rsid w:val="00191A3A"/>
    <w:rsid w:val="001926A4"/>
    <w:rsid w:val="001933B9"/>
    <w:rsid w:val="00194683"/>
    <w:rsid w:val="00194C6C"/>
    <w:rsid w:val="001952FC"/>
    <w:rsid w:val="001A1E11"/>
    <w:rsid w:val="001A249F"/>
    <w:rsid w:val="001A6A8A"/>
    <w:rsid w:val="001A703A"/>
    <w:rsid w:val="001B0E81"/>
    <w:rsid w:val="001B34C7"/>
    <w:rsid w:val="001B4CB3"/>
    <w:rsid w:val="001C0D30"/>
    <w:rsid w:val="001C328B"/>
    <w:rsid w:val="001C43C6"/>
    <w:rsid w:val="001C5208"/>
    <w:rsid w:val="001D008F"/>
    <w:rsid w:val="001D3106"/>
    <w:rsid w:val="001D49E6"/>
    <w:rsid w:val="001D61B7"/>
    <w:rsid w:val="001E27BE"/>
    <w:rsid w:val="001E3496"/>
    <w:rsid w:val="001E7191"/>
    <w:rsid w:val="001F2576"/>
    <w:rsid w:val="001F415A"/>
    <w:rsid w:val="001F5FB6"/>
    <w:rsid w:val="001F6435"/>
    <w:rsid w:val="001F7391"/>
    <w:rsid w:val="00200180"/>
    <w:rsid w:val="00201861"/>
    <w:rsid w:val="002103EB"/>
    <w:rsid w:val="002140A6"/>
    <w:rsid w:val="0021452B"/>
    <w:rsid w:val="002209B5"/>
    <w:rsid w:val="002218E7"/>
    <w:rsid w:val="00221B83"/>
    <w:rsid w:val="00222F93"/>
    <w:rsid w:val="002238EF"/>
    <w:rsid w:val="00224CCE"/>
    <w:rsid w:val="00226694"/>
    <w:rsid w:val="00233AC8"/>
    <w:rsid w:val="00233AFF"/>
    <w:rsid w:val="00233EA7"/>
    <w:rsid w:val="00235C70"/>
    <w:rsid w:val="0023680F"/>
    <w:rsid w:val="002410B0"/>
    <w:rsid w:val="00241A4D"/>
    <w:rsid w:val="00243A0E"/>
    <w:rsid w:val="00245C7E"/>
    <w:rsid w:val="002463D5"/>
    <w:rsid w:val="00256484"/>
    <w:rsid w:val="00256DEF"/>
    <w:rsid w:val="00260E0D"/>
    <w:rsid w:val="00262AB8"/>
    <w:rsid w:val="0026413F"/>
    <w:rsid w:val="002670D5"/>
    <w:rsid w:val="002677DD"/>
    <w:rsid w:val="002717FA"/>
    <w:rsid w:val="00276943"/>
    <w:rsid w:val="00276AC1"/>
    <w:rsid w:val="00277182"/>
    <w:rsid w:val="00283262"/>
    <w:rsid w:val="00285FB0"/>
    <w:rsid w:val="0028628E"/>
    <w:rsid w:val="00286E65"/>
    <w:rsid w:val="00291D74"/>
    <w:rsid w:val="00296815"/>
    <w:rsid w:val="002A13EC"/>
    <w:rsid w:val="002A161D"/>
    <w:rsid w:val="002A23FB"/>
    <w:rsid w:val="002A27D7"/>
    <w:rsid w:val="002A3AAB"/>
    <w:rsid w:val="002A42A0"/>
    <w:rsid w:val="002A6743"/>
    <w:rsid w:val="002A765D"/>
    <w:rsid w:val="002B36B4"/>
    <w:rsid w:val="002B3C74"/>
    <w:rsid w:val="002B4979"/>
    <w:rsid w:val="002B7D10"/>
    <w:rsid w:val="002C0D3D"/>
    <w:rsid w:val="002D6915"/>
    <w:rsid w:val="002E0469"/>
    <w:rsid w:val="002E21BC"/>
    <w:rsid w:val="002E4581"/>
    <w:rsid w:val="002F1C94"/>
    <w:rsid w:val="002F3515"/>
    <w:rsid w:val="00300EA9"/>
    <w:rsid w:val="00304E74"/>
    <w:rsid w:val="00307C65"/>
    <w:rsid w:val="00313175"/>
    <w:rsid w:val="0032338A"/>
    <w:rsid w:val="00325BCC"/>
    <w:rsid w:val="00330157"/>
    <w:rsid w:val="00331CE8"/>
    <w:rsid w:val="0033399D"/>
    <w:rsid w:val="0033582C"/>
    <w:rsid w:val="00342075"/>
    <w:rsid w:val="00342B72"/>
    <w:rsid w:val="00344936"/>
    <w:rsid w:val="00345551"/>
    <w:rsid w:val="00346E92"/>
    <w:rsid w:val="00347205"/>
    <w:rsid w:val="0035193A"/>
    <w:rsid w:val="00351B07"/>
    <w:rsid w:val="003545A3"/>
    <w:rsid w:val="00354994"/>
    <w:rsid w:val="00356583"/>
    <w:rsid w:val="00360A26"/>
    <w:rsid w:val="00361D58"/>
    <w:rsid w:val="00363B8E"/>
    <w:rsid w:val="00366122"/>
    <w:rsid w:val="00372D38"/>
    <w:rsid w:val="00375432"/>
    <w:rsid w:val="0038180E"/>
    <w:rsid w:val="0038204B"/>
    <w:rsid w:val="0038273B"/>
    <w:rsid w:val="003829CA"/>
    <w:rsid w:val="003906C8"/>
    <w:rsid w:val="00390CCA"/>
    <w:rsid w:val="00391B5B"/>
    <w:rsid w:val="003943BA"/>
    <w:rsid w:val="003A4A0E"/>
    <w:rsid w:val="003A641B"/>
    <w:rsid w:val="003A6A99"/>
    <w:rsid w:val="003B1287"/>
    <w:rsid w:val="003B6810"/>
    <w:rsid w:val="003B6FAC"/>
    <w:rsid w:val="003C1A21"/>
    <w:rsid w:val="003C3D5E"/>
    <w:rsid w:val="003E153D"/>
    <w:rsid w:val="003E5A1C"/>
    <w:rsid w:val="003E5D5F"/>
    <w:rsid w:val="003F6CAA"/>
    <w:rsid w:val="003F6FA5"/>
    <w:rsid w:val="004043B9"/>
    <w:rsid w:val="00404A40"/>
    <w:rsid w:val="00407A24"/>
    <w:rsid w:val="004127F8"/>
    <w:rsid w:val="0041289E"/>
    <w:rsid w:val="00412ECA"/>
    <w:rsid w:val="004153E0"/>
    <w:rsid w:val="00421494"/>
    <w:rsid w:val="004221BB"/>
    <w:rsid w:val="004310C7"/>
    <w:rsid w:val="0043355C"/>
    <w:rsid w:val="0043518A"/>
    <w:rsid w:val="00436F3E"/>
    <w:rsid w:val="00442AF5"/>
    <w:rsid w:val="00443136"/>
    <w:rsid w:val="00443D7F"/>
    <w:rsid w:val="004453EE"/>
    <w:rsid w:val="00454A5A"/>
    <w:rsid w:val="00460078"/>
    <w:rsid w:val="004627A6"/>
    <w:rsid w:val="00463F9D"/>
    <w:rsid w:val="004667DF"/>
    <w:rsid w:val="00490A44"/>
    <w:rsid w:val="00497F5E"/>
    <w:rsid w:val="004A0B61"/>
    <w:rsid w:val="004A34E0"/>
    <w:rsid w:val="004A3E63"/>
    <w:rsid w:val="004A4752"/>
    <w:rsid w:val="004A5BB4"/>
    <w:rsid w:val="004A65C9"/>
    <w:rsid w:val="004B20DB"/>
    <w:rsid w:val="004B2372"/>
    <w:rsid w:val="004B2C61"/>
    <w:rsid w:val="004B4414"/>
    <w:rsid w:val="004B4485"/>
    <w:rsid w:val="004C0891"/>
    <w:rsid w:val="004C1422"/>
    <w:rsid w:val="004C1D56"/>
    <w:rsid w:val="004C24D0"/>
    <w:rsid w:val="004C366F"/>
    <w:rsid w:val="004C4B22"/>
    <w:rsid w:val="004C5FA3"/>
    <w:rsid w:val="004C6B6A"/>
    <w:rsid w:val="004D5664"/>
    <w:rsid w:val="004D79AF"/>
    <w:rsid w:val="004E1506"/>
    <w:rsid w:val="004E5CBA"/>
    <w:rsid w:val="004E6DB4"/>
    <w:rsid w:val="004F3A6B"/>
    <w:rsid w:val="004F4E43"/>
    <w:rsid w:val="004F6894"/>
    <w:rsid w:val="004F6DD2"/>
    <w:rsid w:val="005005A2"/>
    <w:rsid w:val="00501BC1"/>
    <w:rsid w:val="005052FE"/>
    <w:rsid w:val="00512B1D"/>
    <w:rsid w:val="005159A6"/>
    <w:rsid w:val="00520439"/>
    <w:rsid w:val="00520996"/>
    <w:rsid w:val="005226B3"/>
    <w:rsid w:val="00525249"/>
    <w:rsid w:val="00532742"/>
    <w:rsid w:val="0053643D"/>
    <w:rsid w:val="00540AE3"/>
    <w:rsid w:val="00542D5F"/>
    <w:rsid w:val="00543355"/>
    <w:rsid w:val="00551CA7"/>
    <w:rsid w:val="00551E17"/>
    <w:rsid w:val="005625FE"/>
    <w:rsid w:val="00562E03"/>
    <w:rsid w:val="005700DE"/>
    <w:rsid w:val="00580B2C"/>
    <w:rsid w:val="00582DA9"/>
    <w:rsid w:val="00584840"/>
    <w:rsid w:val="00586DDF"/>
    <w:rsid w:val="005908C7"/>
    <w:rsid w:val="005945EC"/>
    <w:rsid w:val="00596E1E"/>
    <w:rsid w:val="005A1049"/>
    <w:rsid w:val="005A2516"/>
    <w:rsid w:val="005B2E78"/>
    <w:rsid w:val="005B3C4B"/>
    <w:rsid w:val="005C042F"/>
    <w:rsid w:val="005C25A8"/>
    <w:rsid w:val="005D0091"/>
    <w:rsid w:val="005D20EF"/>
    <w:rsid w:val="005D5E4B"/>
    <w:rsid w:val="005D610A"/>
    <w:rsid w:val="005D7FDD"/>
    <w:rsid w:val="005E0CF2"/>
    <w:rsid w:val="005E1275"/>
    <w:rsid w:val="005E4230"/>
    <w:rsid w:val="005E5009"/>
    <w:rsid w:val="005F17A7"/>
    <w:rsid w:val="005F2925"/>
    <w:rsid w:val="005F2C76"/>
    <w:rsid w:val="005F6495"/>
    <w:rsid w:val="00607977"/>
    <w:rsid w:val="006122CE"/>
    <w:rsid w:val="00612385"/>
    <w:rsid w:val="00620F2C"/>
    <w:rsid w:val="00621BD5"/>
    <w:rsid w:val="006222F2"/>
    <w:rsid w:val="006248E1"/>
    <w:rsid w:val="00625133"/>
    <w:rsid w:val="00625277"/>
    <w:rsid w:val="00627B21"/>
    <w:rsid w:val="00630099"/>
    <w:rsid w:val="00632EA0"/>
    <w:rsid w:val="00633BE3"/>
    <w:rsid w:val="006363D9"/>
    <w:rsid w:val="00636597"/>
    <w:rsid w:val="0064389B"/>
    <w:rsid w:val="00645354"/>
    <w:rsid w:val="00645911"/>
    <w:rsid w:val="00652A58"/>
    <w:rsid w:val="006537E3"/>
    <w:rsid w:val="00654A75"/>
    <w:rsid w:val="006561A9"/>
    <w:rsid w:val="00656D13"/>
    <w:rsid w:val="006655DE"/>
    <w:rsid w:val="006667A1"/>
    <w:rsid w:val="00667C88"/>
    <w:rsid w:val="00676C13"/>
    <w:rsid w:val="0068053D"/>
    <w:rsid w:val="00684965"/>
    <w:rsid w:val="00691042"/>
    <w:rsid w:val="00694F6F"/>
    <w:rsid w:val="0069512E"/>
    <w:rsid w:val="006951BC"/>
    <w:rsid w:val="006A16BB"/>
    <w:rsid w:val="006A2E8E"/>
    <w:rsid w:val="006A4860"/>
    <w:rsid w:val="006A4AB2"/>
    <w:rsid w:val="006A4B68"/>
    <w:rsid w:val="006A4F75"/>
    <w:rsid w:val="006A5D64"/>
    <w:rsid w:val="006A5FBC"/>
    <w:rsid w:val="006A70FF"/>
    <w:rsid w:val="006B0E13"/>
    <w:rsid w:val="006B3154"/>
    <w:rsid w:val="006C0252"/>
    <w:rsid w:val="006C17C0"/>
    <w:rsid w:val="006C1A9E"/>
    <w:rsid w:val="006C33D6"/>
    <w:rsid w:val="006C5536"/>
    <w:rsid w:val="006C6672"/>
    <w:rsid w:val="006C6DC5"/>
    <w:rsid w:val="006D234D"/>
    <w:rsid w:val="006D326A"/>
    <w:rsid w:val="006D3689"/>
    <w:rsid w:val="006E0173"/>
    <w:rsid w:val="006E37FC"/>
    <w:rsid w:val="006E5F2E"/>
    <w:rsid w:val="006E7471"/>
    <w:rsid w:val="006E7840"/>
    <w:rsid w:val="006F0EDE"/>
    <w:rsid w:val="006F30DB"/>
    <w:rsid w:val="006F39CB"/>
    <w:rsid w:val="006F3ED9"/>
    <w:rsid w:val="007007E7"/>
    <w:rsid w:val="00703E5E"/>
    <w:rsid w:val="00704B51"/>
    <w:rsid w:val="00704B99"/>
    <w:rsid w:val="0071066E"/>
    <w:rsid w:val="00711C5E"/>
    <w:rsid w:val="00714BEC"/>
    <w:rsid w:val="007155BC"/>
    <w:rsid w:val="00715C45"/>
    <w:rsid w:val="00715FFD"/>
    <w:rsid w:val="00724661"/>
    <w:rsid w:val="007262CF"/>
    <w:rsid w:val="00726738"/>
    <w:rsid w:val="0073212F"/>
    <w:rsid w:val="00734124"/>
    <w:rsid w:val="00734D99"/>
    <w:rsid w:val="0073758F"/>
    <w:rsid w:val="0074246A"/>
    <w:rsid w:val="007525C5"/>
    <w:rsid w:val="00754594"/>
    <w:rsid w:val="00756BA3"/>
    <w:rsid w:val="0076061F"/>
    <w:rsid w:val="00762EB7"/>
    <w:rsid w:val="00763916"/>
    <w:rsid w:val="007651EF"/>
    <w:rsid w:val="0077566D"/>
    <w:rsid w:val="007767E4"/>
    <w:rsid w:val="007770B6"/>
    <w:rsid w:val="007779D0"/>
    <w:rsid w:val="00777E19"/>
    <w:rsid w:val="00783A88"/>
    <w:rsid w:val="00784EF9"/>
    <w:rsid w:val="00790943"/>
    <w:rsid w:val="0079578F"/>
    <w:rsid w:val="007A0D17"/>
    <w:rsid w:val="007A12C6"/>
    <w:rsid w:val="007A218E"/>
    <w:rsid w:val="007A398C"/>
    <w:rsid w:val="007A42E5"/>
    <w:rsid w:val="007A79E0"/>
    <w:rsid w:val="007B57A7"/>
    <w:rsid w:val="007B79D0"/>
    <w:rsid w:val="007B7AEC"/>
    <w:rsid w:val="007C3EDF"/>
    <w:rsid w:val="007C4F11"/>
    <w:rsid w:val="007C5516"/>
    <w:rsid w:val="007C65C8"/>
    <w:rsid w:val="007D0A52"/>
    <w:rsid w:val="007D4AEE"/>
    <w:rsid w:val="007D4B69"/>
    <w:rsid w:val="007D702E"/>
    <w:rsid w:val="007D70F4"/>
    <w:rsid w:val="007E2038"/>
    <w:rsid w:val="00800890"/>
    <w:rsid w:val="00802F0F"/>
    <w:rsid w:val="00804B3D"/>
    <w:rsid w:val="00807971"/>
    <w:rsid w:val="0082200A"/>
    <w:rsid w:val="00822255"/>
    <w:rsid w:val="008242EA"/>
    <w:rsid w:val="00825AAC"/>
    <w:rsid w:val="00835D4C"/>
    <w:rsid w:val="008371F2"/>
    <w:rsid w:val="008433A8"/>
    <w:rsid w:val="00850D65"/>
    <w:rsid w:val="00851A11"/>
    <w:rsid w:val="00851BB1"/>
    <w:rsid w:val="00852321"/>
    <w:rsid w:val="00857BBB"/>
    <w:rsid w:val="008606B4"/>
    <w:rsid w:val="00861AE6"/>
    <w:rsid w:val="00861CDA"/>
    <w:rsid w:val="00866821"/>
    <w:rsid w:val="00870AE0"/>
    <w:rsid w:val="008747E4"/>
    <w:rsid w:val="008817FA"/>
    <w:rsid w:val="00884AD6"/>
    <w:rsid w:val="008858FE"/>
    <w:rsid w:val="00886373"/>
    <w:rsid w:val="008A0F0D"/>
    <w:rsid w:val="008A3E93"/>
    <w:rsid w:val="008B07F4"/>
    <w:rsid w:val="008B333A"/>
    <w:rsid w:val="008B349E"/>
    <w:rsid w:val="008B55B8"/>
    <w:rsid w:val="008B682E"/>
    <w:rsid w:val="008C2ECA"/>
    <w:rsid w:val="008C31B1"/>
    <w:rsid w:val="008C3A46"/>
    <w:rsid w:val="008C799C"/>
    <w:rsid w:val="008D28BC"/>
    <w:rsid w:val="008D3264"/>
    <w:rsid w:val="008D74F9"/>
    <w:rsid w:val="008D7C32"/>
    <w:rsid w:val="008E157C"/>
    <w:rsid w:val="008E230B"/>
    <w:rsid w:val="008E4C3C"/>
    <w:rsid w:val="008E6F05"/>
    <w:rsid w:val="008E71E4"/>
    <w:rsid w:val="008E7C07"/>
    <w:rsid w:val="008F131C"/>
    <w:rsid w:val="008F2668"/>
    <w:rsid w:val="008F4026"/>
    <w:rsid w:val="008F6A70"/>
    <w:rsid w:val="008F7428"/>
    <w:rsid w:val="009040A3"/>
    <w:rsid w:val="00910937"/>
    <w:rsid w:val="00912A3D"/>
    <w:rsid w:val="00913A3D"/>
    <w:rsid w:val="0091512A"/>
    <w:rsid w:val="00916D36"/>
    <w:rsid w:val="0091785F"/>
    <w:rsid w:val="00920DD9"/>
    <w:rsid w:val="0092123D"/>
    <w:rsid w:val="00921337"/>
    <w:rsid w:val="0092235B"/>
    <w:rsid w:val="00925CF2"/>
    <w:rsid w:val="009261A7"/>
    <w:rsid w:val="00926386"/>
    <w:rsid w:val="009303A1"/>
    <w:rsid w:val="00930B3C"/>
    <w:rsid w:val="0093278D"/>
    <w:rsid w:val="00933358"/>
    <w:rsid w:val="00933BB7"/>
    <w:rsid w:val="00934237"/>
    <w:rsid w:val="00934E91"/>
    <w:rsid w:val="00935ACD"/>
    <w:rsid w:val="00942FA5"/>
    <w:rsid w:val="00945DC6"/>
    <w:rsid w:val="00953096"/>
    <w:rsid w:val="00953CC4"/>
    <w:rsid w:val="0095739E"/>
    <w:rsid w:val="00960928"/>
    <w:rsid w:val="0096186A"/>
    <w:rsid w:val="009618E3"/>
    <w:rsid w:val="00963D83"/>
    <w:rsid w:val="0096485B"/>
    <w:rsid w:val="00967CF9"/>
    <w:rsid w:val="009700AB"/>
    <w:rsid w:val="00973C46"/>
    <w:rsid w:val="00974299"/>
    <w:rsid w:val="00982C27"/>
    <w:rsid w:val="009836D7"/>
    <w:rsid w:val="00985E9E"/>
    <w:rsid w:val="009869C0"/>
    <w:rsid w:val="009877B7"/>
    <w:rsid w:val="009904FC"/>
    <w:rsid w:val="009916B8"/>
    <w:rsid w:val="00992572"/>
    <w:rsid w:val="009958C4"/>
    <w:rsid w:val="0099689B"/>
    <w:rsid w:val="009A03F1"/>
    <w:rsid w:val="009A1EF3"/>
    <w:rsid w:val="009A5B3A"/>
    <w:rsid w:val="009A6F42"/>
    <w:rsid w:val="009B1F78"/>
    <w:rsid w:val="009B3DBC"/>
    <w:rsid w:val="009B5D6C"/>
    <w:rsid w:val="009B6073"/>
    <w:rsid w:val="009C465E"/>
    <w:rsid w:val="009C486B"/>
    <w:rsid w:val="009C62EF"/>
    <w:rsid w:val="009C6464"/>
    <w:rsid w:val="009D17AE"/>
    <w:rsid w:val="009D1B1C"/>
    <w:rsid w:val="009D1D55"/>
    <w:rsid w:val="009D5A16"/>
    <w:rsid w:val="009D608F"/>
    <w:rsid w:val="009D7BDE"/>
    <w:rsid w:val="009D7D63"/>
    <w:rsid w:val="009E052C"/>
    <w:rsid w:val="009E132D"/>
    <w:rsid w:val="009E350E"/>
    <w:rsid w:val="009E7C3D"/>
    <w:rsid w:val="009F2B80"/>
    <w:rsid w:val="009F6F46"/>
    <w:rsid w:val="00A02CC4"/>
    <w:rsid w:val="00A02E72"/>
    <w:rsid w:val="00A02F48"/>
    <w:rsid w:val="00A044F7"/>
    <w:rsid w:val="00A05C44"/>
    <w:rsid w:val="00A134F8"/>
    <w:rsid w:val="00A1407F"/>
    <w:rsid w:val="00A1435E"/>
    <w:rsid w:val="00A159D5"/>
    <w:rsid w:val="00A17049"/>
    <w:rsid w:val="00A17187"/>
    <w:rsid w:val="00A2296C"/>
    <w:rsid w:val="00A2474B"/>
    <w:rsid w:val="00A257C4"/>
    <w:rsid w:val="00A26C26"/>
    <w:rsid w:val="00A27068"/>
    <w:rsid w:val="00A27657"/>
    <w:rsid w:val="00A277D5"/>
    <w:rsid w:val="00A31853"/>
    <w:rsid w:val="00A422AA"/>
    <w:rsid w:val="00A42626"/>
    <w:rsid w:val="00A44AF3"/>
    <w:rsid w:val="00A460BF"/>
    <w:rsid w:val="00A468E7"/>
    <w:rsid w:val="00A51066"/>
    <w:rsid w:val="00A53CBA"/>
    <w:rsid w:val="00A54E3C"/>
    <w:rsid w:val="00A56F5F"/>
    <w:rsid w:val="00A6016A"/>
    <w:rsid w:val="00A62FB6"/>
    <w:rsid w:val="00A652A7"/>
    <w:rsid w:val="00A65346"/>
    <w:rsid w:val="00A66686"/>
    <w:rsid w:val="00A66AD7"/>
    <w:rsid w:val="00A6753A"/>
    <w:rsid w:val="00A702F8"/>
    <w:rsid w:val="00A75A27"/>
    <w:rsid w:val="00A806E7"/>
    <w:rsid w:val="00A82A8A"/>
    <w:rsid w:val="00A82D75"/>
    <w:rsid w:val="00A82FE3"/>
    <w:rsid w:val="00A83D3E"/>
    <w:rsid w:val="00A84404"/>
    <w:rsid w:val="00A85828"/>
    <w:rsid w:val="00A86CCA"/>
    <w:rsid w:val="00A91149"/>
    <w:rsid w:val="00A915C9"/>
    <w:rsid w:val="00A91DF6"/>
    <w:rsid w:val="00AA07C7"/>
    <w:rsid w:val="00AA1B6D"/>
    <w:rsid w:val="00AA2F50"/>
    <w:rsid w:val="00AA4AB2"/>
    <w:rsid w:val="00AA592A"/>
    <w:rsid w:val="00AB2886"/>
    <w:rsid w:val="00AB4684"/>
    <w:rsid w:val="00AC0347"/>
    <w:rsid w:val="00AC2E47"/>
    <w:rsid w:val="00AC31B7"/>
    <w:rsid w:val="00AC5F4A"/>
    <w:rsid w:val="00AC7070"/>
    <w:rsid w:val="00AD0489"/>
    <w:rsid w:val="00AD0C90"/>
    <w:rsid w:val="00AD2055"/>
    <w:rsid w:val="00AD48B0"/>
    <w:rsid w:val="00AD51DE"/>
    <w:rsid w:val="00AD65B1"/>
    <w:rsid w:val="00AD7CB2"/>
    <w:rsid w:val="00AE07FF"/>
    <w:rsid w:val="00AE096A"/>
    <w:rsid w:val="00AE1EE0"/>
    <w:rsid w:val="00AE31B7"/>
    <w:rsid w:val="00AE75BB"/>
    <w:rsid w:val="00AF0F7D"/>
    <w:rsid w:val="00AF6F9E"/>
    <w:rsid w:val="00AF709A"/>
    <w:rsid w:val="00B01D50"/>
    <w:rsid w:val="00B020B9"/>
    <w:rsid w:val="00B0462B"/>
    <w:rsid w:val="00B04B7F"/>
    <w:rsid w:val="00B04D66"/>
    <w:rsid w:val="00B11E18"/>
    <w:rsid w:val="00B126FB"/>
    <w:rsid w:val="00B12BB1"/>
    <w:rsid w:val="00B133ED"/>
    <w:rsid w:val="00B14A3D"/>
    <w:rsid w:val="00B14C74"/>
    <w:rsid w:val="00B161BE"/>
    <w:rsid w:val="00B16419"/>
    <w:rsid w:val="00B16995"/>
    <w:rsid w:val="00B16C7E"/>
    <w:rsid w:val="00B17258"/>
    <w:rsid w:val="00B20C5A"/>
    <w:rsid w:val="00B20E68"/>
    <w:rsid w:val="00B2173A"/>
    <w:rsid w:val="00B322D9"/>
    <w:rsid w:val="00B33A8F"/>
    <w:rsid w:val="00B36763"/>
    <w:rsid w:val="00B405E0"/>
    <w:rsid w:val="00B457C0"/>
    <w:rsid w:val="00B463E5"/>
    <w:rsid w:val="00B519C2"/>
    <w:rsid w:val="00B55B17"/>
    <w:rsid w:val="00B56E63"/>
    <w:rsid w:val="00B63E1F"/>
    <w:rsid w:val="00B671E8"/>
    <w:rsid w:val="00B6741B"/>
    <w:rsid w:val="00B7085F"/>
    <w:rsid w:val="00B70A41"/>
    <w:rsid w:val="00B71EBC"/>
    <w:rsid w:val="00B74C30"/>
    <w:rsid w:val="00B74EC2"/>
    <w:rsid w:val="00B76E9D"/>
    <w:rsid w:val="00B83909"/>
    <w:rsid w:val="00B84CD5"/>
    <w:rsid w:val="00B85BC8"/>
    <w:rsid w:val="00B86ED4"/>
    <w:rsid w:val="00B9076A"/>
    <w:rsid w:val="00B91903"/>
    <w:rsid w:val="00B97133"/>
    <w:rsid w:val="00B97BCB"/>
    <w:rsid w:val="00BA213E"/>
    <w:rsid w:val="00BA4001"/>
    <w:rsid w:val="00BA6FEB"/>
    <w:rsid w:val="00BA7230"/>
    <w:rsid w:val="00BA725C"/>
    <w:rsid w:val="00BB1266"/>
    <w:rsid w:val="00BB5835"/>
    <w:rsid w:val="00BB75D7"/>
    <w:rsid w:val="00BC0B0D"/>
    <w:rsid w:val="00BC1130"/>
    <w:rsid w:val="00BC52C1"/>
    <w:rsid w:val="00BC570F"/>
    <w:rsid w:val="00BC7280"/>
    <w:rsid w:val="00BC7A66"/>
    <w:rsid w:val="00BC7E64"/>
    <w:rsid w:val="00BD185A"/>
    <w:rsid w:val="00BD4AD0"/>
    <w:rsid w:val="00BD6C16"/>
    <w:rsid w:val="00BD7726"/>
    <w:rsid w:val="00BE7D42"/>
    <w:rsid w:val="00BF13C4"/>
    <w:rsid w:val="00BF480F"/>
    <w:rsid w:val="00BF4D3D"/>
    <w:rsid w:val="00BF75E6"/>
    <w:rsid w:val="00C05657"/>
    <w:rsid w:val="00C06CA8"/>
    <w:rsid w:val="00C108C8"/>
    <w:rsid w:val="00C11D09"/>
    <w:rsid w:val="00C206E1"/>
    <w:rsid w:val="00C20DC5"/>
    <w:rsid w:val="00C22511"/>
    <w:rsid w:val="00C25754"/>
    <w:rsid w:val="00C25ED2"/>
    <w:rsid w:val="00C26FF7"/>
    <w:rsid w:val="00C30787"/>
    <w:rsid w:val="00C307B2"/>
    <w:rsid w:val="00C318EC"/>
    <w:rsid w:val="00C31EAF"/>
    <w:rsid w:val="00C3340A"/>
    <w:rsid w:val="00C334DD"/>
    <w:rsid w:val="00C35E48"/>
    <w:rsid w:val="00C40C13"/>
    <w:rsid w:val="00C413B1"/>
    <w:rsid w:val="00C46831"/>
    <w:rsid w:val="00C46CDB"/>
    <w:rsid w:val="00C472A5"/>
    <w:rsid w:val="00C55202"/>
    <w:rsid w:val="00C625F1"/>
    <w:rsid w:val="00C63432"/>
    <w:rsid w:val="00C65F48"/>
    <w:rsid w:val="00C71855"/>
    <w:rsid w:val="00C74C3B"/>
    <w:rsid w:val="00C7575A"/>
    <w:rsid w:val="00C774D7"/>
    <w:rsid w:val="00C80200"/>
    <w:rsid w:val="00C91A30"/>
    <w:rsid w:val="00C94139"/>
    <w:rsid w:val="00CA55B1"/>
    <w:rsid w:val="00CB1335"/>
    <w:rsid w:val="00CB78BB"/>
    <w:rsid w:val="00CC1561"/>
    <w:rsid w:val="00CC2D3C"/>
    <w:rsid w:val="00CC4D8B"/>
    <w:rsid w:val="00CC7944"/>
    <w:rsid w:val="00CD1E54"/>
    <w:rsid w:val="00CD2217"/>
    <w:rsid w:val="00CD3239"/>
    <w:rsid w:val="00CD4BE8"/>
    <w:rsid w:val="00CE4133"/>
    <w:rsid w:val="00CE536F"/>
    <w:rsid w:val="00D018F4"/>
    <w:rsid w:val="00D019D5"/>
    <w:rsid w:val="00D039B8"/>
    <w:rsid w:val="00D04E22"/>
    <w:rsid w:val="00D07368"/>
    <w:rsid w:val="00D1510C"/>
    <w:rsid w:val="00D17C55"/>
    <w:rsid w:val="00D212D6"/>
    <w:rsid w:val="00D248B0"/>
    <w:rsid w:val="00D24CA1"/>
    <w:rsid w:val="00D31940"/>
    <w:rsid w:val="00D31F22"/>
    <w:rsid w:val="00D33CA5"/>
    <w:rsid w:val="00D34731"/>
    <w:rsid w:val="00D35B70"/>
    <w:rsid w:val="00D403A7"/>
    <w:rsid w:val="00D4141E"/>
    <w:rsid w:val="00D41C3B"/>
    <w:rsid w:val="00D42E31"/>
    <w:rsid w:val="00D44EA0"/>
    <w:rsid w:val="00D45B9A"/>
    <w:rsid w:val="00D46EE2"/>
    <w:rsid w:val="00D51A20"/>
    <w:rsid w:val="00D52F15"/>
    <w:rsid w:val="00D535E9"/>
    <w:rsid w:val="00D53AD5"/>
    <w:rsid w:val="00D555FF"/>
    <w:rsid w:val="00D66983"/>
    <w:rsid w:val="00D7141D"/>
    <w:rsid w:val="00D75428"/>
    <w:rsid w:val="00D77BD5"/>
    <w:rsid w:val="00D823FC"/>
    <w:rsid w:val="00D831F6"/>
    <w:rsid w:val="00D950F3"/>
    <w:rsid w:val="00D97A4B"/>
    <w:rsid w:val="00DA236E"/>
    <w:rsid w:val="00DA31A6"/>
    <w:rsid w:val="00DA437C"/>
    <w:rsid w:val="00DA4F85"/>
    <w:rsid w:val="00DB2C89"/>
    <w:rsid w:val="00DB3979"/>
    <w:rsid w:val="00DC6887"/>
    <w:rsid w:val="00DD6096"/>
    <w:rsid w:val="00DD6CC1"/>
    <w:rsid w:val="00DE1B40"/>
    <w:rsid w:val="00DE4AD1"/>
    <w:rsid w:val="00DF0A56"/>
    <w:rsid w:val="00DF55AB"/>
    <w:rsid w:val="00DF6834"/>
    <w:rsid w:val="00E0376D"/>
    <w:rsid w:val="00E0626D"/>
    <w:rsid w:val="00E07719"/>
    <w:rsid w:val="00E102F6"/>
    <w:rsid w:val="00E10315"/>
    <w:rsid w:val="00E10D6D"/>
    <w:rsid w:val="00E11D04"/>
    <w:rsid w:val="00E13F17"/>
    <w:rsid w:val="00E14CB8"/>
    <w:rsid w:val="00E220A3"/>
    <w:rsid w:val="00E22E93"/>
    <w:rsid w:val="00E23155"/>
    <w:rsid w:val="00E23644"/>
    <w:rsid w:val="00E23EF6"/>
    <w:rsid w:val="00E24894"/>
    <w:rsid w:val="00E33787"/>
    <w:rsid w:val="00E34105"/>
    <w:rsid w:val="00E36067"/>
    <w:rsid w:val="00E43543"/>
    <w:rsid w:val="00E476C8"/>
    <w:rsid w:val="00E5398D"/>
    <w:rsid w:val="00E54DB9"/>
    <w:rsid w:val="00E56C49"/>
    <w:rsid w:val="00E56CA3"/>
    <w:rsid w:val="00E570F8"/>
    <w:rsid w:val="00E57C05"/>
    <w:rsid w:val="00E57E48"/>
    <w:rsid w:val="00E600B1"/>
    <w:rsid w:val="00E6129D"/>
    <w:rsid w:val="00E67EC0"/>
    <w:rsid w:val="00E83679"/>
    <w:rsid w:val="00E85CA3"/>
    <w:rsid w:val="00E91F7B"/>
    <w:rsid w:val="00E9469F"/>
    <w:rsid w:val="00E968D3"/>
    <w:rsid w:val="00E97FC0"/>
    <w:rsid w:val="00EA0A7B"/>
    <w:rsid w:val="00EA1D49"/>
    <w:rsid w:val="00EA34FF"/>
    <w:rsid w:val="00EA514C"/>
    <w:rsid w:val="00EA5D87"/>
    <w:rsid w:val="00EB4CC4"/>
    <w:rsid w:val="00EB4F22"/>
    <w:rsid w:val="00EC67B3"/>
    <w:rsid w:val="00EC687C"/>
    <w:rsid w:val="00ED083E"/>
    <w:rsid w:val="00ED0F32"/>
    <w:rsid w:val="00ED1FBB"/>
    <w:rsid w:val="00ED4FF7"/>
    <w:rsid w:val="00ED51BC"/>
    <w:rsid w:val="00EE487E"/>
    <w:rsid w:val="00EE5857"/>
    <w:rsid w:val="00EE7C9A"/>
    <w:rsid w:val="00EF5331"/>
    <w:rsid w:val="00EF7BDC"/>
    <w:rsid w:val="00F00340"/>
    <w:rsid w:val="00F064EB"/>
    <w:rsid w:val="00F075F6"/>
    <w:rsid w:val="00F1048F"/>
    <w:rsid w:val="00F13134"/>
    <w:rsid w:val="00F213CF"/>
    <w:rsid w:val="00F23FE7"/>
    <w:rsid w:val="00F2527A"/>
    <w:rsid w:val="00F30AB9"/>
    <w:rsid w:val="00F328A7"/>
    <w:rsid w:val="00F335A5"/>
    <w:rsid w:val="00F337D7"/>
    <w:rsid w:val="00F37CD8"/>
    <w:rsid w:val="00F42FDB"/>
    <w:rsid w:val="00F446BA"/>
    <w:rsid w:val="00F46C7A"/>
    <w:rsid w:val="00F50BBC"/>
    <w:rsid w:val="00F61D2F"/>
    <w:rsid w:val="00F62394"/>
    <w:rsid w:val="00F65F6F"/>
    <w:rsid w:val="00F67E3F"/>
    <w:rsid w:val="00F71428"/>
    <w:rsid w:val="00F72A3F"/>
    <w:rsid w:val="00F72D9F"/>
    <w:rsid w:val="00F77CA5"/>
    <w:rsid w:val="00F80B8B"/>
    <w:rsid w:val="00F8114A"/>
    <w:rsid w:val="00F81660"/>
    <w:rsid w:val="00F84B00"/>
    <w:rsid w:val="00F90ECF"/>
    <w:rsid w:val="00F936AA"/>
    <w:rsid w:val="00FA150E"/>
    <w:rsid w:val="00FA29C2"/>
    <w:rsid w:val="00FA3D0C"/>
    <w:rsid w:val="00FA6CC6"/>
    <w:rsid w:val="00FB567D"/>
    <w:rsid w:val="00FB6B3A"/>
    <w:rsid w:val="00FC4FE5"/>
    <w:rsid w:val="00FC50CD"/>
    <w:rsid w:val="00FC643B"/>
    <w:rsid w:val="00FD0429"/>
    <w:rsid w:val="00FD0897"/>
    <w:rsid w:val="00FD0CBC"/>
    <w:rsid w:val="00FD3359"/>
    <w:rsid w:val="00FD68D1"/>
    <w:rsid w:val="00FE099C"/>
    <w:rsid w:val="00FE1EA7"/>
    <w:rsid w:val="00FE298A"/>
    <w:rsid w:val="00FE4073"/>
    <w:rsid w:val="00FF0D6C"/>
    <w:rsid w:val="00FF34DC"/>
    <w:rsid w:val="00FF44F5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C3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A437C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A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4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43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437C"/>
    <w:pPr>
      <w:pBdr>
        <w:bottom w:val="single" w:sz="8" w:space="4" w:color="4F81BD"/>
      </w:pBdr>
      <w:spacing w:after="300" w:line="240" w:lineRule="auto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37C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DA437C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A437C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basedOn w:val="DefaultParagraphFont"/>
    <w:qFormat/>
    <w:rsid w:val="00DA437C"/>
    <w:rPr>
      <w:i/>
      <w:iCs/>
    </w:rPr>
  </w:style>
  <w:style w:type="paragraph" w:customStyle="1" w:styleId="Default">
    <w:name w:val="Default"/>
    <w:rsid w:val="00DA437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01D50"/>
    <w:rPr>
      <w:b/>
      <w:bCs/>
    </w:rPr>
  </w:style>
  <w:style w:type="paragraph" w:styleId="NormalWeb">
    <w:name w:val="Normal (Web)"/>
    <w:basedOn w:val="Normal"/>
    <w:uiPriority w:val="99"/>
    <w:unhideWhenUsed/>
    <w:rsid w:val="00B01D50"/>
    <w:pPr>
      <w:spacing w:before="100" w:beforeAutospacing="1" w:after="188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01D50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E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52C"/>
  </w:style>
  <w:style w:type="paragraph" w:styleId="Footer">
    <w:name w:val="footer"/>
    <w:basedOn w:val="Normal"/>
    <w:link w:val="FooterChar"/>
    <w:uiPriority w:val="99"/>
    <w:semiHidden/>
    <w:unhideWhenUsed/>
    <w:rsid w:val="009E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52C"/>
  </w:style>
  <w:style w:type="character" w:customStyle="1" w:styleId="apple-converted-space">
    <w:name w:val="apple-converted-space"/>
    <w:basedOn w:val="DefaultParagraphFont"/>
    <w:rsid w:val="00E56CA3"/>
  </w:style>
  <w:style w:type="character" w:styleId="Hyperlink">
    <w:name w:val="Hyperlink"/>
    <w:basedOn w:val="DefaultParagraphFont"/>
    <w:uiPriority w:val="99"/>
    <w:unhideWhenUsed/>
    <w:rsid w:val="005B2E78"/>
    <w:rPr>
      <w:color w:val="0000FF"/>
      <w:u w:val="single"/>
    </w:rPr>
  </w:style>
  <w:style w:type="character" w:customStyle="1" w:styleId="heading20">
    <w:name w:val="heading2"/>
    <w:basedOn w:val="DefaultParagraphFont"/>
    <w:rsid w:val="00C20DC5"/>
  </w:style>
  <w:style w:type="character" w:customStyle="1" w:styleId="style1">
    <w:name w:val="style1"/>
    <w:basedOn w:val="DefaultParagraphFont"/>
    <w:rsid w:val="00C20DC5"/>
  </w:style>
  <w:style w:type="character" w:customStyle="1" w:styleId="heading10">
    <w:name w:val="heading1"/>
    <w:basedOn w:val="DefaultParagraphFont"/>
    <w:rsid w:val="00C20DC5"/>
  </w:style>
  <w:style w:type="character" w:customStyle="1" w:styleId="Heading2Char">
    <w:name w:val="Heading 2 Char"/>
    <w:basedOn w:val="DefaultParagraphFont"/>
    <w:link w:val="Heading2"/>
    <w:uiPriority w:val="9"/>
    <w:semiHidden/>
    <w:rsid w:val="00243A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tyle2">
    <w:name w:val="style2"/>
    <w:basedOn w:val="DefaultParagraphFont"/>
    <w:rsid w:val="00243A0E"/>
  </w:style>
  <w:style w:type="paragraph" w:styleId="ListParagraph">
    <w:name w:val="List Paragraph"/>
    <w:basedOn w:val="Normal"/>
    <w:uiPriority w:val="34"/>
    <w:qFormat/>
    <w:rsid w:val="00C3340A"/>
    <w:pPr>
      <w:spacing w:after="0" w:line="240" w:lineRule="auto"/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86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uiPriority w:val="59"/>
    <w:rsid w:val="007779D0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head">
    <w:name w:val="course_head"/>
    <w:basedOn w:val="Normal"/>
    <w:rsid w:val="00111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bofrd">
    <w:name w:val="sub_ofrd"/>
    <w:basedOn w:val="Normal"/>
    <w:rsid w:val="00111F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7">
    <w:name w:val="style7"/>
    <w:basedOn w:val="DefaultParagraphFont"/>
    <w:rsid w:val="00111F54"/>
  </w:style>
  <w:style w:type="character" w:customStyle="1" w:styleId="style6">
    <w:name w:val="style6"/>
    <w:basedOn w:val="DefaultParagraphFont"/>
    <w:rsid w:val="00111F54"/>
  </w:style>
  <w:style w:type="paragraph" w:customStyle="1" w:styleId="coursetxt">
    <w:name w:val="course_txt"/>
    <w:basedOn w:val="Normal"/>
    <w:rsid w:val="002410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3">
    <w:name w:val="style3"/>
    <w:basedOn w:val="DefaultParagraphFont"/>
    <w:rsid w:val="002410B0"/>
  </w:style>
  <w:style w:type="paragraph" w:customStyle="1" w:styleId="contactftr">
    <w:name w:val="contactftr"/>
    <w:basedOn w:val="Normal"/>
    <w:rsid w:val="00632E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tr">
    <w:name w:val="ftr"/>
    <w:basedOn w:val="Normal"/>
    <w:rsid w:val="00632E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k6">
    <w:name w:val="contentk6"/>
    <w:basedOn w:val="Normal"/>
    <w:rsid w:val="00632E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gms2">
    <w:name w:val="prgms2"/>
    <w:basedOn w:val="Normal"/>
    <w:rsid w:val="00632E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ogrammes">
    <w:name w:val="programmes"/>
    <w:basedOn w:val="Normal"/>
    <w:rsid w:val="00632E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1">
    <w:name w:val="text1"/>
    <w:basedOn w:val="DefaultParagraphFont"/>
    <w:rsid w:val="00627B21"/>
  </w:style>
  <w:style w:type="character" w:customStyle="1" w:styleId="Heading3Char">
    <w:name w:val="Heading 3 Char"/>
    <w:basedOn w:val="DefaultParagraphFont"/>
    <w:link w:val="Heading3"/>
    <w:uiPriority w:val="9"/>
    <w:semiHidden/>
    <w:rsid w:val="009904F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73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7799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34853049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50448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76447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1508254101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275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24972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374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104079001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1578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736590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1464811944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626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93611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697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70656404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9266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82108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865797165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071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07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33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1861431783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213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837009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41439882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5721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8884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297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153977839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6070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886933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226646034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68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527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7012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100161580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0579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8254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63452982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2966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30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8880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33392109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801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650740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94819994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932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04229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7362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978801305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7593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827854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457841100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9417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69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40756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158662816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020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727440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87045943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86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0134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159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350885431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247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05327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320886665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8905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33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169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84778991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5433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26120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3743805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4436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153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164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410003513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166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370467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588852178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501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915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0747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66859889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6755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243732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870410906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754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58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815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1849103676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5047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049582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84201357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2782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6450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483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145708339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411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0693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24045198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5385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7729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793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718551919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392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088633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451444151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409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27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543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58368971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2526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718311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148636279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9418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3895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3917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567300350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448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5921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429930402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3634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05878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42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265970014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241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56393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1513912584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1781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4512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869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1628732235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1591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41306">
              <w:marLeft w:val="250"/>
              <w:marRight w:val="250"/>
              <w:marTop w:val="0"/>
              <w:marBottom w:val="376"/>
              <w:divBdr>
                <w:top w:val="single" w:sz="4" w:space="0" w:color="EFDDFF"/>
                <w:left w:val="single" w:sz="4" w:space="0" w:color="EFDDFF"/>
                <w:bottom w:val="single" w:sz="4" w:space="0" w:color="EFDDFF"/>
                <w:right w:val="single" w:sz="4" w:space="0" w:color="EFDDFF"/>
              </w:divBdr>
              <w:divsChild>
                <w:div w:id="1048341504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2627">
                  <w:marLeft w:val="0"/>
                  <w:marRight w:val="0"/>
                  <w:marTop w:val="63"/>
                  <w:marBottom w:val="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638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771F-95F0-4EF2-8AA3-F6182D5D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dcterms:created xsi:type="dcterms:W3CDTF">2017-04-09T09:58:00Z</dcterms:created>
  <dcterms:modified xsi:type="dcterms:W3CDTF">2018-02-26T02:54:00Z</dcterms:modified>
</cp:coreProperties>
</file>